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DD114" w14:textId="77777777" w:rsidR="00406DE4" w:rsidRDefault="00E87B23" w:rsidP="00406DE4">
      <w:pPr>
        <w:tabs>
          <w:tab w:val="left" w:pos="1080"/>
        </w:tabs>
        <w:spacing w:after="0"/>
        <w:ind w:right="-1080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726BDF" wp14:editId="3EFEB93D">
            <wp:extent cx="2038350" cy="781050"/>
            <wp:effectExtent l="0" t="0" r="0" b="0"/>
            <wp:docPr id="1" name="Picture 1" descr="Macintosh HD:Users:tmurren:Desktop:CWL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murren:Desktop:CWLA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6A7D" w14:textId="4C9AADE4" w:rsidR="00E07896" w:rsidRDefault="00B7576E" w:rsidP="00477957">
      <w:pPr>
        <w:tabs>
          <w:tab w:val="left" w:pos="1080"/>
        </w:tabs>
        <w:spacing w:after="0"/>
        <w:ind w:right="-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</w:t>
      </w:r>
      <w:r w:rsidR="00495C14">
        <w:rPr>
          <w:b/>
          <w:sz w:val="36"/>
          <w:szCs w:val="36"/>
        </w:rPr>
        <w:t xml:space="preserve">President’s Proposed </w:t>
      </w:r>
      <w:r w:rsidR="00AC15DC">
        <w:rPr>
          <w:b/>
          <w:sz w:val="36"/>
          <w:szCs w:val="36"/>
        </w:rPr>
        <w:t xml:space="preserve">Federal Fiscal Year </w:t>
      </w:r>
      <w:r w:rsidR="005E6A4D" w:rsidRPr="001D0ECD">
        <w:rPr>
          <w:b/>
          <w:sz w:val="36"/>
          <w:szCs w:val="36"/>
        </w:rPr>
        <w:t xml:space="preserve">(FY) </w:t>
      </w:r>
      <w:r w:rsidR="00031A2D" w:rsidRPr="001D0ECD">
        <w:rPr>
          <w:b/>
          <w:sz w:val="36"/>
          <w:szCs w:val="36"/>
        </w:rPr>
        <w:t>20</w:t>
      </w:r>
      <w:r w:rsidR="00495C14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</w:t>
      </w:r>
    </w:p>
    <w:tbl>
      <w:tblPr>
        <w:tblW w:w="1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2700"/>
        <w:gridCol w:w="2790"/>
        <w:gridCol w:w="2700"/>
      </w:tblGrid>
      <w:tr w:rsidR="000670A6" w:rsidRPr="002766B1" w14:paraId="44726A86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7E" w14:textId="77777777" w:rsidR="000670A6" w:rsidRPr="00950E4A" w:rsidRDefault="000670A6" w:rsidP="000670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0E4A">
              <w:rPr>
                <w:b/>
                <w:sz w:val="26"/>
                <w:szCs w:val="26"/>
              </w:rPr>
              <w:t>Program Name or Funding Sour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7F" w14:textId="77777777" w:rsidR="000670A6" w:rsidRPr="00950E4A" w:rsidRDefault="000670A6" w:rsidP="000670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0E4A">
              <w:rPr>
                <w:b/>
                <w:sz w:val="26"/>
                <w:szCs w:val="26"/>
              </w:rPr>
              <w:t xml:space="preserve">Final </w:t>
            </w:r>
            <w:r>
              <w:rPr>
                <w:b/>
                <w:sz w:val="26"/>
                <w:szCs w:val="26"/>
              </w:rPr>
              <w:t xml:space="preserve">FY </w:t>
            </w:r>
            <w:r w:rsidRPr="00950E4A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</w:tcPr>
          <w:p w14:paraId="44726A80" w14:textId="0D225742" w:rsidR="000670A6" w:rsidRPr="00950E4A" w:rsidRDefault="000670A6" w:rsidP="000670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nal FY 201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4726A82" w14:textId="562BA39C" w:rsidR="000670A6" w:rsidRPr="00950E4A" w:rsidRDefault="000670A6" w:rsidP="000670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ident’s Request 2020</w:t>
            </w:r>
          </w:p>
        </w:tc>
      </w:tr>
      <w:tr w:rsidR="00C81EA9" w:rsidRPr="002766B1" w14:paraId="16EBC5F4" w14:textId="77777777" w:rsidTr="00C81EA9">
        <w:tc>
          <w:tcPr>
            <w:tcW w:w="1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7BEEE59E" w14:textId="77777777" w:rsidR="00C81EA9" w:rsidRDefault="00C81EA9" w:rsidP="001B67A8">
            <w:pPr>
              <w:spacing w:after="0" w:line="240" w:lineRule="auto"/>
            </w:pPr>
          </w:p>
        </w:tc>
      </w:tr>
      <w:tr w:rsidR="000670A6" w:rsidRPr="002766B1" w14:paraId="44726A90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89" w14:textId="77777777" w:rsidR="000670A6" w:rsidRDefault="000670A6" w:rsidP="001B67A8">
            <w:pPr>
              <w:spacing w:after="0" w:line="240" w:lineRule="auto"/>
              <w:rPr>
                <w:rFonts w:cs="Calibri"/>
                <w:b/>
              </w:rPr>
            </w:pPr>
            <w:r w:rsidRPr="001D0ECD">
              <w:rPr>
                <w:b/>
              </w:rPr>
              <w:t xml:space="preserve">Foster Care </w:t>
            </w:r>
            <w:r w:rsidRPr="001D0ECD">
              <w:rPr>
                <w:rStyle w:val="EndnoteReference"/>
                <w:rFonts w:cs="Calibri"/>
                <w:b/>
              </w:rPr>
              <w:t>a</w:t>
            </w:r>
          </w:p>
          <w:p w14:paraId="44726A8A" w14:textId="77777777" w:rsidR="000670A6" w:rsidRPr="001D0ECD" w:rsidRDefault="000670A6" w:rsidP="001B67A8">
            <w:pPr>
              <w:spacing w:after="0" w:line="240" w:lineRule="auto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8B" w14:textId="77777777" w:rsidR="000670A6" w:rsidRPr="0036514E" w:rsidRDefault="000670A6" w:rsidP="001B67A8">
            <w:r w:rsidRPr="00D31B66">
              <w:t>$5.537 b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8C" w14:textId="38566CC8" w:rsidR="000670A6" w:rsidRPr="002766B1" w:rsidRDefault="000670A6" w:rsidP="001B67A8">
            <w:pPr>
              <w:spacing w:after="0" w:line="240" w:lineRule="auto"/>
            </w:pPr>
            <w:r>
              <w:t>$5.327 b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8D" w14:textId="3FC01D69" w:rsidR="000670A6" w:rsidRDefault="000670A6" w:rsidP="001B67A8">
            <w:pPr>
              <w:spacing w:after="0" w:line="240" w:lineRule="auto"/>
            </w:pPr>
            <w:r>
              <w:t>$5.265 billion</w:t>
            </w:r>
          </w:p>
        </w:tc>
      </w:tr>
      <w:tr w:rsidR="000670A6" w:rsidRPr="002766B1" w14:paraId="44726A97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91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Adoption Assistance</w:t>
            </w:r>
            <w:r w:rsidRPr="001D0ECD">
              <w:rPr>
                <w:rStyle w:val="EndnoteReference"/>
                <w:b/>
              </w:rPr>
              <w:t xml:space="preserve">  </w:t>
            </w:r>
            <w:r w:rsidRPr="001D0ECD">
              <w:rPr>
                <w:rStyle w:val="EndnoteReference"/>
                <w:rFonts w:cs="Calibri"/>
                <w:b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92" w14:textId="77777777" w:rsidR="000670A6" w:rsidRPr="0036514E" w:rsidRDefault="000670A6" w:rsidP="00CE35DA">
            <w:r w:rsidRPr="00D31B66">
              <w:t>$2.867 b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93" w14:textId="45C260CB" w:rsidR="000670A6" w:rsidRPr="002766B1" w:rsidRDefault="000670A6" w:rsidP="00CE35DA">
            <w:pPr>
              <w:spacing w:after="0" w:line="240" w:lineRule="auto"/>
            </w:pPr>
            <w:r>
              <w:t>$3.063 b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94" w14:textId="60E32AE6" w:rsidR="000670A6" w:rsidRDefault="000670A6" w:rsidP="00CE35DA">
            <w:pPr>
              <w:spacing w:after="0" w:line="240" w:lineRule="auto"/>
            </w:pPr>
            <w:r>
              <w:t>$2.942 billion</w:t>
            </w:r>
          </w:p>
        </w:tc>
      </w:tr>
      <w:tr w:rsidR="000670A6" w:rsidRPr="002766B1" w14:paraId="44726A9E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98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Adoption Incentiv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99" w14:textId="77777777" w:rsidR="000670A6" w:rsidRPr="0036514E" w:rsidRDefault="000670A6" w:rsidP="00CE35DA">
            <w:r>
              <w:t>$</w:t>
            </w:r>
            <w:r w:rsidRPr="00D31B66">
              <w:t>75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9A" w14:textId="16B3483A" w:rsidR="000670A6" w:rsidRPr="002766B1" w:rsidRDefault="000670A6" w:rsidP="00CE35DA">
            <w:pPr>
              <w:spacing w:after="0" w:line="240" w:lineRule="auto"/>
            </w:pPr>
            <w:r>
              <w:t>$75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9B" w14:textId="5DE97621" w:rsidR="000670A6" w:rsidRDefault="000670A6" w:rsidP="00CE35DA">
            <w:pPr>
              <w:spacing w:after="0" w:line="240" w:lineRule="auto"/>
            </w:pPr>
            <w:r>
              <w:t>$38 million</w:t>
            </w:r>
          </w:p>
        </w:tc>
      </w:tr>
      <w:tr w:rsidR="000670A6" w:rsidRPr="002766B1" w14:paraId="44726AA5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EAC" w14:textId="77777777" w:rsidR="000670A6" w:rsidRDefault="000670A6" w:rsidP="00CE35DA">
            <w:pPr>
              <w:spacing w:after="0" w:line="240" w:lineRule="auto"/>
              <w:rPr>
                <w:rFonts w:cs="Calibri"/>
                <w:b/>
              </w:rPr>
            </w:pPr>
            <w:r w:rsidRPr="001D0ECD">
              <w:rPr>
                <w:b/>
              </w:rPr>
              <w:t xml:space="preserve">Kinship/Guardianship Assistance </w:t>
            </w:r>
            <w:r w:rsidRPr="001D0ECD">
              <w:rPr>
                <w:rStyle w:val="EndnoteReference"/>
                <w:b/>
              </w:rPr>
              <w:t xml:space="preserve"> </w:t>
            </w:r>
            <w:r w:rsidRPr="001D0ECD">
              <w:rPr>
                <w:rStyle w:val="EndnoteReference"/>
                <w:rFonts w:cs="Calibri"/>
                <w:b/>
              </w:rPr>
              <w:t>a</w:t>
            </w:r>
          </w:p>
          <w:p w14:paraId="44726A9F" w14:textId="77777777" w:rsidR="00C81EA9" w:rsidRPr="001D0ECD" w:rsidRDefault="00C81EA9" w:rsidP="00CE35DA">
            <w:pPr>
              <w:spacing w:after="0" w:line="240" w:lineRule="auto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A0" w14:textId="77777777" w:rsidR="000670A6" w:rsidRPr="0036514E" w:rsidRDefault="000670A6" w:rsidP="00CE35DA">
            <w:r w:rsidRPr="00D31B66">
              <w:t>$181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A1" w14:textId="1F7F7D90" w:rsidR="000670A6" w:rsidRPr="002766B1" w:rsidRDefault="000670A6" w:rsidP="00CE35DA">
            <w:pPr>
              <w:spacing w:after="0" w:line="240" w:lineRule="auto"/>
            </w:pPr>
            <w:r>
              <w:t>$203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A2" w14:textId="2F39B121" w:rsidR="000670A6" w:rsidRDefault="000670A6" w:rsidP="00CE35DA">
            <w:pPr>
              <w:spacing w:after="0" w:line="240" w:lineRule="auto"/>
            </w:pPr>
            <w:r>
              <w:t>$218 million</w:t>
            </w:r>
          </w:p>
        </w:tc>
      </w:tr>
      <w:tr w:rsidR="000670A6" w:rsidRPr="002766B1" w14:paraId="44726AAC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A6" w14:textId="687D94C9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Chafee Independent Living Program</w:t>
            </w:r>
            <w:r>
              <w:rPr>
                <w:b/>
              </w:rPr>
              <w:t xml:space="preserve"> </w:t>
            </w:r>
            <w:r w:rsidRPr="001D0ECD">
              <w:rPr>
                <w:rStyle w:val="EndnoteReference"/>
                <w:rFonts w:cs="Calibri"/>
                <w:b/>
              </w:rPr>
              <w:t>b</w:t>
            </w:r>
            <w:r w:rsidRPr="001D0ECD">
              <w:rPr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A7" w14:textId="77777777" w:rsidR="000670A6" w:rsidRPr="0036514E" w:rsidRDefault="000670A6" w:rsidP="00CE35DA">
            <w:r w:rsidRPr="00D31B66">
              <w:t>$140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A8" w14:textId="64CD89EE" w:rsidR="000670A6" w:rsidRPr="002766B1" w:rsidRDefault="000670A6" w:rsidP="00CE35DA">
            <w:pPr>
              <w:spacing w:after="0" w:line="240" w:lineRule="auto"/>
            </w:pPr>
            <w:r>
              <w:t>$140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A9" w14:textId="604912D9" w:rsidR="000670A6" w:rsidRDefault="000670A6" w:rsidP="00CE35DA">
            <w:pPr>
              <w:spacing w:after="0" w:line="240" w:lineRule="auto"/>
            </w:pPr>
            <w:r>
              <w:t>$143 million</w:t>
            </w:r>
          </w:p>
        </w:tc>
      </w:tr>
      <w:tr w:rsidR="000670A6" w:rsidRPr="002766B1" w14:paraId="44726AB3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AD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Education and Training Voucher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AE" w14:textId="77777777" w:rsidR="000670A6" w:rsidRPr="0036514E" w:rsidRDefault="000670A6" w:rsidP="00CE35DA">
            <w:r w:rsidRPr="00D31B66">
              <w:t>$43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AF" w14:textId="3CA63F7A" w:rsidR="000670A6" w:rsidRPr="002766B1" w:rsidRDefault="000670A6" w:rsidP="00CE35DA">
            <w:pPr>
              <w:spacing w:after="0" w:line="240" w:lineRule="auto"/>
            </w:pPr>
            <w:r>
              <w:t>$43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B0" w14:textId="63EF0E91" w:rsidR="000670A6" w:rsidRDefault="000670A6" w:rsidP="00CE35DA">
            <w:pPr>
              <w:spacing w:after="0" w:line="240" w:lineRule="auto"/>
            </w:pPr>
            <w:r>
              <w:t>$43 million</w:t>
            </w:r>
          </w:p>
        </w:tc>
      </w:tr>
      <w:tr w:rsidR="000670A6" w:rsidRPr="002766B1" w14:paraId="44726ABA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B4" w14:textId="4372DEAC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Tribal Foster Care and Adoption </w:t>
            </w:r>
            <w:r>
              <w:rPr>
                <w:b/>
              </w:rPr>
              <w:t xml:space="preserve">Technical </w:t>
            </w:r>
            <w:r w:rsidRPr="001D0ECD">
              <w:rPr>
                <w:b/>
              </w:rPr>
              <w:t>Assistance</w:t>
            </w:r>
            <w:r w:rsidRPr="001D0ECD">
              <w:rPr>
                <w:rStyle w:val="EndnoteReference"/>
                <w:rFonts w:cs="Calibri"/>
                <w:b/>
              </w:rPr>
              <w:t xml:space="preserve"> </w:t>
            </w:r>
            <w:r>
              <w:rPr>
                <w:rStyle w:val="EndnoteReference"/>
                <w:rFonts w:cs="Calibri"/>
                <w:b/>
              </w:rPr>
              <w:t>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B5" w14:textId="77777777" w:rsidR="000670A6" w:rsidRDefault="000670A6" w:rsidP="00CE35DA">
            <w:r w:rsidRPr="00D31B66">
              <w:t>$ 3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B6" w14:textId="11F747FF" w:rsidR="000670A6" w:rsidRPr="002766B1" w:rsidRDefault="000670A6" w:rsidP="00CE35DA">
            <w:pPr>
              <w:spacing w:after="0" w:line="240" w:lineRule="auto"/>
            </w:pPr>
            <w:r>
              <w:t>$3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B7" w14:textId="2F49403C" w:rsidR="000670A6" w:rsidRDefault="000670A6" w:rsidP="00CE35DA">
            <w:pPr>
              <w:spacing w:after="0" w:line="240" w:lineRule="auto"/>
            </w:pPr>
            <w:r>
              <w:t>$ 3 million</w:t>
            </w:r>
          </w:p>
        </w:tc>
      </w:tr>
      <w:tr w:rsidR="00C81EA9" w:rsidRPr="002766B1" w14:paraId="7C322800" w14:textId="77777777" w:rsidTr="00C81EA9">
        <w:tc>
          <w:tcPr>
            <w:tcW w:w="1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1F8B67AD" w14:textId="77777777" w:rsidR="00C81EA9" w:rsidRDefault="00C81EA9" w:rsidP="00CE35D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81EA9">
              <w:rPr>
                <w:b/>
                <w:sz w:val="28"/>
                <w:szCs w:val="28"/>
              </w:rPr>
              <w:t>Title IV-B Part 1 and Part 2</w:t>
            </w:r>
          </w:p>
          <w:p w14:paraId="53C9B503" w14:textId="78A1CE4A" w:rsidR="00C81EA9" w:rsidRPr="00C81EA9" w:rsidRDefault="00C81EA9" w:rsidP="00CE35D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70A6" w:rsidRPr="002766B1" w14:paraId="44726AC3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BD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Child Welfare Services (CWS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BE" w14:textId="77777777" w:rsidR="000670A6" w:rsidRPr="00A249B0" w:rsidRDefault="000670A6" w:rsidP="00CE35DA">
            <w:r w:rsidRPr="00FF33E7">
              <w:t>$269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BF" w14:textId="77777777" w:rsidR="000670A6" w:rsidRPr="002766B1" w:rsidRDefault="000670A6" w:rsidP="00CE35DA">
            <w:pPr>
              <w:spacing w:after="0" w:line="240" w:lineRule="auto"/>
            </w:pPr>
            <w:r w:rsidRPr="00534701">
              <w:t>$269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C0" w14:textId="612F9DFA" w:rsidR="000670A6" w:rsidRDefault="000670A6" w:rsidP="00CE35DA">
            <w:pPr>
              <w:spacing w:after="0" w:line="240" w:lineRule="auto"/>
            </w:pPr>
            <w:r>
              <w:t>$269 million</w:t>
            </w:r>
          </w:p>
        </w:tc>
      </w:tr>
      <w:tr w:rsidR="000670A6" w:rsidRPr="002766B1" w14:paraId="44726ACA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F06" w14:textId="77777777" w:rsidR="000670A6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Child Welfare Training, Research and Training </w:t>
            </w:r>
            <w:r w:rsidRPr="001D0ECD">
              <w:rPr>
                <w:rStyle w:val="FootnoteReference"/>
                <w:b/>
              </w:rPr>
              <w:footnoteReference w:id="1"/>
            </w:r>
          </w:p>
          <w:p w14:paraId="44726AC4" w14:textId="77777777" w:rsidR="00C81EA9" w:rsidRPr="001D0ECD" w:rsidRDefault="00C81EA9" w:rsidP="00CE35DA">
            <w:pPr>
              <w:spacing w:after="0" w:line="240" w:lineRule="auto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C5" w14:textId="77777777" w:rsidR="000670A6" w:rsidRPr="00A249B0" w:rsidRDefault="000670A6" w:rsidP="00CE35DA">
            <w:r w:rsidRPr="00FF33E7">
              <w:t>$7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C6" w14:textId="77777777" w:rsidR="000670A6" w:rsidRPr="002766B1" w:rsidRDefault="000670A6" w:rsidP="00CE35DA">
            <w:pPr>
              <w:spacing w:after="0" w:line="240" w:lineRule="auto"/>
            </w:pPr>
            <w:r w:rsidRPr="00534701">
              <w:t>$7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C7" w14:textId="233573B6" w:rsidR="000670A6" w:rsidRDefault="000670A6" w:rsidP="00CE35DA">
            <w:pPr>
              <w:spacing w:after="0" w:line="240" w:lineRule="auto"/>
            </w:pPr>
            <w:r>
              <w:t>$7 million</w:t>
            </w:r>
          </w:p>
        </w:tc>
      </w:tr>
      <w:tr w:rsidR="000670A6" w:rsidRPr="002766B1" w14:paraId="44726AD1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CB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Child Welfare</w:t>
            </w:r>
            <w:r w:rsidRPr="002D43CF">
              <w:rPr>
                <w:b/>
                <w:sz w:val="12"/>
                <w:szCs w:val="12"/>
              </w:rPr>
              <w:t>2</w:t>
            </w:r>
            <w:r w:rsidRPr="001D0ECD">
              <w:rPr>
                <w:b/>
              </w:rPr>
              <w:t xml:space="preserve"> Innov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CC" w14:textId="77777777" w:rsidR="000670A6" w:rsidRDefault="000670A6" w:rsidP="00CE35DA">
            <w:r w:rsidRPr="00FF33E7">
              <w:t>$11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CD" w14:textId="77777777" w:rsidR="000670A6" w:rsidRPr="002766B1" w:rsidRDefault="000670A6" w:rsidP="00CE35DA">
            <w:pPr>
              <w:spacing w:after="0" w:line="240" w:lineRule="auto"/>
            </w:pPr>
            <w:r w:rsidRPr="00534701">
              <w:t>$11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CE" w14:textId="764BD5CD" w:rsidR="000670A6" w:rsidRDefault="000670A6" w:rsidP="00CE35DA">
            <w:pPr>
              <w:spacing w:after="0" w:line="240" w:lineRule="auto"/>
            </w:pPr>
            <w:r>
              <w:t>$11 million</w:t>
            </w:r>
          </w:p>
        </w:tc>
      </w:tr>
      <w:tr w:rsidR="000670A6" w:rsidRPr="002766B1" w14:paraId="44726AD9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D2" w14:textId="10EC1E40" w:rsidR="000670A6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Promoting Safe and Stable Families</w:t>
            </w:r>
            <w:r>
              <w:rPr>
                <w:b/>
              </w:rPr>
              <w:t xml:space="preserve"> (PSSF) </w:t>
            </w:r>
            <w:r w:rsidRPr="001D0ECD">
              <w:rPr>
                <w:rStyle w:val="EndnoteReference"/>
                <w:b/>
              </w:rPr>
              <w:t>b</w:t>
            </w:r>
          </w:p>
          <w:p w14:paraId="44726AD3" w14:textId="77777777" w:rsidR="000670A6" w:rsidRPr="003707BC" w:rsidRDefault="000670A6" w:rsidP="00CE35D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D4" w14:textId="6456C47D" w:rsidR="000670A6" w:rsidRPr="00164FDC" w:rsidRDefault="000670A6" w:rsidP="00CE35DA">
            <w:r w:rsidRPr="00FF33E7">
              <w:t>$3</w:t>
            </w:r>
            <w:r>
              <w:t>38</w:t>
            </w:r>
            <w:r w:rsidRPr="00FF33E7">
              <w:t xml:space="preserve">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D5" w14:textId="42778C72" w:rsidR="000670A6" w:rsidRPr="003707BC" w:rsidRDefault="000670A6" w:rsidP="00CE35DA">
            <w:pPr>
              <w:spacing w:after="0" w:line="240" w:lineRule="auto"/>
            </w:pPr>
            <w:r w:rsidRPr="00534701">
              <w:t>$3</w:t>
            </w:r>
            <w:r>
              <w:t>38</w:t>
            </w:r>
            <w:r w:rsidRPr="00534701">
              <w:t xml:space="preserve">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D6" w14:textId="46330F02" w:rsidR="000670A6" w:rsidRPr="003707BC" w:rsidRDefault="000670A6" w:rsidP="00CE35DA">
            <w:pPr>
              <w:spacing w:after="0" w:line="240" w:lineRule="auto"/>
            </w:pPr>
            <w:r>
              <w:t>$408 million</w:t>
            </w:r>
          </w:p>
        </w:tc>
      </w:tr>
      <w:tr w:rsidR="000670A6" w:rsidRPr="002766B1" w14:paraId="44726AE0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DA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Court Improvement Fund</w:t>
            </w:r>
            <w:r w:rsidRPr="001D0ECD">
              <w:rPr>
                <w:rStyle w:val="EndnoteReference"/>
                <w:b/>
              </w:rPr>
              <w:t xml:space="preserve"> 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DB" w14:textId="77777777" w:rsidR="000670A6" w:rsidRPr="00164FDC" w:rsidRDefault="000670A6" w:rsidP="00CE35DA">
            <w:r w:rsidRPr="00FF33E7">
              <w:t>$20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DC" w14:textId="2D7C5533" w:rsidR="000670A6" w:rsidRPr="0020163D" w:rsidRDefault="000670A6" w:rsidP="00CE35DA">
            <w:pPr>
              <w:spacing w:after="0" w:line="240" w:lineRule="auto"/>
            </w:pPr>
            <w:r w:rsidRPr="00534701">
              <w:t>$</w:t>
            </w:r>
            <w:r>
              <w:t>2</w:t>
            </w:r>
            <w:r w:rsidRPr="00534701">
              <w:t>0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DD" w14:textId="4DC364CB" w:rsidR="000670A6" w:rsidRDefault="000670A6" w:rsidP="00CE35DA">
            <w:pPr>
              <w:spacing w:after="0" w:line="240" w:lineRule="auto"/>
            </w:pPr>
            <w:r>
              <w:t>$60 million</w:t>
            </w:r>
          </w:p>
        </w:tc>
      </w:tr>
      <w:tr w:rsidR="000670A6" w:rsidRPr="002766B1" w14:paraId="44726AE7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6B66" w14:textId="77777777" w:rsidR="000670A6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Substance Abuse </w:t>
            </w:r>
            <w:r>
              <w:rPr>
                <w:b/>
              </w:rPr>
              <w:t xml:space="preserve">Regional </w:t>
            </w:r>
            <w:r w:rsidRPr="001D0ECD">
              <w:rPr>
                <w:b/>
              </w:rPr>
              <w:t>Partnership Grants</w:t>
            </w:r>
            <w:r>
              <w:rPr>
                <w:b/>
              </w:rPr>
              <w:t xml:space="preserve"> (RPG)</w:t>
            </w:r>
            <w:r w:rsidRPr="001D0ECD">
              <w:rPr>
                <w:b/>
              </w:rPr>
              <w:t xml:space="preserve"> </w:t>
            </w:r>
            <w:r w:rsidRPr="001D0ECD">
              <w:rPr>
                <w:rStyle w:val="EndnoteReference"/>
                <w:b/>
              </w:rPr>
              <w:t>b</w:t>
            </w:r>
            <w:r>
              <w:rPr>
                <w:rStyle w:val="EndnoteReference"/>
                <w:b/>
              </w:rPr>
              <w:t xml:space="preserve"> </w:t>
            </w:r>
          </w:p>
          <w:p w14:paraId="44726AE1" w14:textId="77777777" w:rsidR="00C81EA9" w:rsidRPr="001D0ECD" w:rsidRDefault="00C81EA9" w:rsidP="00CE35DA">
            <w:pPr>
              <w:spacing w:after="0" w:line="240" w:lineRule="auto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E2" w14:textId="77777777" w:rsidR="000670A6" w:rsidRPr="00164FDC" w:rsidRDefault="000670A6" w:rsidP="00CE35DA">
            <w:r w:rsidRPr="00FF33E7">
              <w:t>$20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E3" w14:textId="34D210B7" w:rsidR="000670A6" w:rsidRPr="0020163D" w:rsidRDefault="000670A6" w:rsidP="00CE35DA">
            <w:pPr>
              <w:spacing w:after="0" w:line="240" w:lineRule="auto"/>
            </w:pPr>
            <w:r w:rsidRPr="00534701">
              <w:t>$</w:t>
            </w:r>
            <w:r>
              <w:t>2</w:t>
            </w:r>
            <w:r w:rsidRPr="00534701">
              <w:t>0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E4" w14:textId="3C52158F" w:rsidR="000670A6" w:rsidRDefault="000670A6" w:rsidP="00CE35DA">
            <w:pPr>
              <w:spacing w:after="0" w:line="240" w:lineRule="auto"/>
            </w:pPr>
            <w:r>
              <w:t>$60 million</w:t>
            </w:r>
          </w:p>
        </w:tc>
      </w:tr>
      <w:tr w:rsidR="000670A6" w:rsidRPr="002766B1" w14:paraId="44726AEE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E8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Workforce State Grants</w:t>
            </w:r>
            <w:r w:rsidRPr="001D0ECD">
              <w:rPr>
                <w:rStyle w:val="EndnoteReference"/>
                <w:b/>
              </w:rPr>
              <w:t xml:space="preserve"> 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E9" w14:textId="77777777" w:rsidR="000670A6" w:rsidRDefault="000670A6" w:rsidP="00CE35DA">
            <w:r w:rsidRPr="00FF33E7">
              <w:t>$20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EA" w14:textId="77777777" w:rsidR="000670A6" w:rsidRPr="0020163D" w:rsidRDefault="000670A6" w:rsidP="00CE35DA">
            <w:pPr>
              <w:spacing w:after="0" w:line="240" w:lineRule="auto"/>
            </w:pPr>
            <w:r w:rsidRPr="00534701">
              <w:t>$20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EB" w14:textId="0CAFDF5E" w:rsidR="000670A6" w:rsidRDefault="000670A6" w:rsidP="00CE35DA">
            <w:pPr>
              <w:spacing w:after="0" w:line="240" w:lineRule="auto"/>
            </w:pPr>
            <w:r>
              <w:t>$20 million</w:t>
            </w:r>
          </w:p>
        </w:tc>
      </w:tr>
      <w:tr w:rsidR="000670A6" w:rsidRPr="002766B1" w14:paraId="44726AF5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EF" w14:textId="27E3EB22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SSF (Discretionary)</w:t>
            </w:r>
            <w:r w:rsidRPr="001D0ECD">
              <w:rPr>
                <w:rStyle w:val="FootnoteReference"/>
                <w:b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AF0" w14:textId="77777777" w:rsidR="000670A6" w:rsidRPr="00164FDC" w:rsidRDefault="000670A6" w:rsidP="00CE35DA">
            <w:r w:rsidRPr="00FF33E7">
              <w:t>$99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AF1" w14:textId="77777777" w:rsidR="000670A6" w:rsidRDefault="000670A6" w:rsidP="00CE35DA">
            <w:pPr>
              <w:spacing w:after="0" w:line="240" w:lineRule="auto"/>
            </w:pPr>
            <w:r w:rsidRPr="00534701">
              <w:t>$</w:t>
            </w:r>
            <w:r>
              <w:t>99</w:t>
            </w:r>
            <w:r w:rsidRPr="00534701">
              <w:t xml:space="preserve">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AF2" w14:textId="28F2BD0F" w:rsidR="000670A6" w:rsidRDefault="000670A6" w:rsidP="00CE35DA">
            <w:pPr>
              <w:spacing w:after="0" w:line="240" w:lineRule="auto"/>
            </w:pPr>
            <w:r>
              <w:t>$59 million</w:t>
            </w:r>
          </w:p>
        </w:tc>
      </w:tr>
      <w:tr w:rsidR="00C81EA9" w:rsidRPr="002766B1" w14:paraId="63D90371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3EA" w14:textId="77777777" w:rsidR="00C81EA9" w:rsidRDefault="00C81EA9" w:rsidP="004B389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50E4A">
              <w:rPr>
                <w:b/>
                <w:sz w:val="26"/>
                <w:szCs w:val="26"/>
              </w:rPr>
              <w:lastRenderedPageBreak/>
              <w:t>Program Name or Funding Source</w:t>
            </w:r>
          </w:p>
          <w:p w14:paraId="6AC05C87" w14:textId="07D80173" w:rsidR="00C81EA9" w:rsidRDefault="00C81EA9" w:rsidP="004B389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5AB" w14:textId="04BC4D62" w:rsidR="00C81EA9" w:rsidRPr="00FF33E7" w:rsidRDefault="00C81EA9" w:rsidP="004B3899">
            <w:pPr>
              <w:jc w:val="center"/>
            </w:pPr>
            <w:r w:rsidRPr="00950E4A">
              <w:rPr>
                <w:b/>
                <w:sz w:val="26"/>
                <w:szCs w:val="26"/>
              </w:rPr>
              <w:t xml:space="preserve">Final </w:t>
            </w:r>
            <w:r>
              <w:rPr>
                <w:b/>
                <w:sz w:val="26"/>
                <w:szCs w:val="26"/>
              </w:rPr>
              <w:t xml:space="preserve">FY </w:t>
            </w:r>
            <w:r w:rsidRPr="00950E4A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5DA29046" w14:textId="46F14958" w:rsidR="00C81EA9" w:rsidRPr="00534701" w:rsidRDefault="00C81EA9" w:rsidP="004B3899">
            <w:pPr>
              <w:spacing w:after="0" w:line="240" w:lineRule="auto"/>
              <w:jc w:val="center"/>
            </w:pPr>
            <w:r>
              <w:rPr>
                <w:b/>
                <w:sz w:val="26"/>
                <w:szCs w:val="26"/>
              </w:rPr>
              <w:t>Final FY 2019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085B0B6" w14:textId="31979D45" w:rsidR="00C81EA9" w:rsidRDefault="00C81EA9" w:rsidP="004B3899">
            <w:pPr>
              <w:spacing w:after="0" w:line="240" w:lineRule="auto"/>
              <w:jc w:val="center"/>
            </w:pPr>
            <w:r>
              <w:rPr>
                <w:b/>
                <w:sz w:val="26"/>
                <w:szCs w:val="26"/>
              </w:rPr>
              <w:t>President’s Request 2020</w:t>
            </w:r>
          </w:p>
        </w:tc>
      </w:tr>
      <w:tr w:rsidR="00C81EA9" w:rsidRPr="002766B1" w14:paraId="5976042F" w14:textId="77777777" w:rsidTr="00C81EA9">
        <w:tc>
          <w:tcPr>
            <w:tcW w:w="1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5689F5C2" w14:textId="05A60898" w:rsidR="00C81EA9" w:rsidRDefault="00C81EA9" w:rsidP="00CE35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IV-A Cash Assistance and Support</w:t>
            </w:r>
          </w:p>
          <w:p w14:paraId="4BAD7BDF" w14:textId="22DEC074" w:rsidR="00C81EA9" w:rsidRPr="00C81EA9" w:rsidRDefault="00C81EA9" w:rsidP="00CE35D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70A6" w:rsidRPr="002766B1" w14:paraId="44726B06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223" w14:textId="77777777" w:rsidR="000670A6" w:rsidRDefault="000670A6" w:rsidP="000670A6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Temporary Assistance for Needy Families </w:t>
            </w:r>
            <w:r w:rsidRPr="001D0ECD">
              <w:rPr>
                <w:rStyle w:val="EndnoteReference"/>
                <w:b/>
              </w:rPr>
              <w:t>b</w:t>
            </w:r>
            <w:r w:rsidRPr="001D0ECD">
              <w:rPr>
                <w:b/>
              </w:rPr>
              <w:t xml:space="preserve"> </w:t>
            </w:r>
            <w:r w:rsidRPr="001D0ECD">
              <w:rPr>
                <w:rStyle w:val="FootnoteReference"/>
                <w:b/>
              </w:rPr>
              <w:footnoteReference w:id="2"/>
            </w:r>
            <w:r w:rsidRPr="001D0ECD">
              <w:rPr>
                <w:b/>
              </w:rPr>
              <w:t xml:space="preserve">(TANF) </w:t>
            </w:r>
          </w:p>
          <w:p w14:paraId="44726B00" w14:textId="0D41562D" w:rsidR="00C81EA9" w:rsidRPr="001D0ECD" w:rsidRDefault="00C81EA9" w:rsidP="000670A6">
            <w:pPr>
              <w:spacing w:after="0" w:line="240" w:lineRule="auto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01" w14:textId="77777777" w:rsidR="000670A6" w:rsidRDefault="000670A6" w:rsidP="00CE35DA">
            <w:pPr>
              <w:spacing w:after="0" w:line="240" w:lineRule="auto"/>
            </w:pPr>
            <w:r w:rsidRPr="00AB04AE">
              <w:t>$16.500 billion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</w:tcBorders>
          </w:tcPr>
          <w:p w14:paraId="44726B02" w14:textId="57B75EBE" w:rsidR="000670A6" w:rsidRPr="00B201F7" w:rsidRDefault="000670A6" w:rsidP="00CE35DA">
            <w:pPr>
              <w:spacing w:after="0" w:line="240" w:lineRule="auto"/>
            </w:pPr>
            <w:r>
              <w:t>$16.500 bill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</w:tcBorders>
          </w:tcPr>
          <w:p w14:paraId="44726B03" w14:textId="4AD7725F" w:rsidR="000670A6" w:rsidRDefault="000670A6" w:rsidP="00CE35DA">
            <w:pPr>
              <w:spacing w:after="0" w:line="240" w:lineRule="auto"/>
            </w:pPr>
            <w:r>
              <w:t>$14.839 billion</w:t>
            </w:r>
          </w:p>
        </w:tc>
      </w:tr>
      <w:tr w:rsidR="000670A6" w:rsidRPr="002766B1" w14:paraId="44726B0D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07" w14:textId="7273EFB4" w:rsidR="00C81EA9" w:rsidRPr="001D0ECD" w:rsidRDefault="000670A6" w:rsidP="00C81EA9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TANF Fatherhood, Marriage and Family Innovation </w:t>
            </w:r>
            <w:r w:rsidRPr="001D0ECD">
              <w:rPr>
                <w:rStyle w:val="EndnoteReference"/>
                <w:b/>
              </w:rPr>
              <w:t>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08" w14:textId="77777777" w:rsidR="000670A6" w:rsidRPr="002766B1" w:rsidRDefault="000670A6" w:rsidP="00CE35DA">
            <w:pPr>
              <w:spacing w:after="0" w:line="240" w:lineRule="auto"/>
            </w:pPr>
            <w:r w:rsidRPr="00AB04AE">
              <w:t>$150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B09" w14:textId="77777777" w:rsidR="000670A6" w:rsidRPr="0020163D" w:rsidRDefault="000670A6" w:rsidP="00CE35DA">
            <w:pPr>
              <w:spacing w:after="0" w:line="240" w:lineRule="auto"/>
            </w:pPr>
            <w:r>
              <w:t>$150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B0A" w14:textId="0C64DCA6" w:rsidR="000670A6" w:rsidRDefault="000670A6" w:rsidP="00CE35DA">
            <w:pPr>
              <w:spacing w:after="0" w:line="240" w:lineRule="auto"/>
            </w:pPr>
            <w:r>
              <w:t>$150 million</w:t>
            </w:r>
          </w:p>
        </w:tc>
      </w:tr>
      <w:tr w:rsidR="000670A6" w:rsidRPr="002766B1" w14:paraId="44726B14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0E" w14:textId="4AE21E48" w:rsidR="000670A6" w:rsidRPr="002766B1" w:rsidRDefault="000670A6" w:rsidP="00CE35DA">
            <w:pPr>
              <w:spacing w:after="0" w:line="240" w:lineRule="auto"/>
            </w:pPr>
            <w:r w:rsidRPr="001D0ECD">
              <w:rPr>
                <w:b/>
              </w:rPr>
              <w:t xml:space="preserve">Child Care and </w:t>
            </w:r>
            <w:r>
              <w:rPr>
                <w:rStyle w:val="FootnoteReference"/>
                <w:b/>
              </w:rPr>
              <w:t>4</w:t>
            </w:r>
            <w:r w:rsidRPr="001D0ECD">
              <w:rPr>
                <w:b/>
              </w:rPr>
              <w:t>Development Fund</w:t>
            </w:r>
            <w:r w:rsidRPr="002766B1">
              <w:t xml:space="preserve"> </w:t>
            </w:r>
            <w:r>
              <w:rPr>
                <w:rStyle w:val="EndnoteReference"/>
              </w:rPr>
              <w:t xml:space="preserve"> 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0F" w14:textId="77777777" w:rsidR="000670A6" w:rsidRDefault="000670A6" w:rsidP="00CE35DA">
            <w:pPr>
              <w:spacing w:after="0" w:line="240" w:lineRule="auto"/>
            </w:pPr>
            <w:r w:rsidRPr="00AB04AE">
              <w:t>$2.917 b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B10" w14:textId="77777777" w:rsidR="000670A6" w:rsidRPr="00B12B66" w:rsidRDefault="000670A6" w:rsidP="00CE35DA">
            <w:pPr>
              <w:spacing w:after="0" w:line="240" w:lineRule="auto"/>
            </w:pPr>
            <w:r>
              <w:t>$2.917 b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B11" w14:textId="38DB80C9" w:rsidR="000670A6" w:rsidRDefault="000670A6" w:rsidP="00CE35DA">
            <w:pPr>
              <w:spacing w:after="0" w:line="240" w:lineRule="auto"/>
            </w:pPr>
            <w:r>
              <w:t>$4.212 billion</w:t>
            </w:r>
            <w:r>
              <w:rPr>
                <w:rStyle w:val="FootnoteReference"/>
              </w:rPr>
              <w:footnoteReference w:id="3"/>
            </w:r>
          </w:p>
        </w:tc>
      </w:tr>
      <w:tr w:rsidR="00C81EA9" w:rsidRPr="002766B1" w14:paraId="61F974EC" w14:textId="77777777" w:rsidTr="00C81EA9">
        <w:tc>
          <w:tcPr>
            <w:tcW w:w="1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71F18DE" w14:textId="6F09BFEE" w:rsidR="00C81EA9" w:rsidRDefault="00C81EA9" w:rsidP="00CE35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V Maternal Child Health</w:t>
            </w:r>
          </w:p>
          <w:p w14:paraId="3FC41F81" w14:textId="77777777" w:rsidR="00C81EA9" w:rsidRPr="00C81EA9" w:rsidRDefault="00C81EA9" w:rsidP="00CE35D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70A6" w:rsidRPr="002766B1" w14:paraId="44726B20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19" w14:textId="77777777" w:rsidR="000670A6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Home Visit</w:t>
            </w:r>
            <w:r>
              <w:rPr>
                <w:b/>
              </w:rPr>
              <w:t>ing</w:t>
            </w:r>
            <w:r w:rsidRPr="001D0ECD">
              <w:rPr>
                <w:b/>
              </w:rPr>
              <w:t xml:space="preserve"> (Maternal</w:t>
            </w:r>
            <w:r>
              <w:rPr>
                <w:b/>
              </w:rPr>
              <w:t xml:space="preserve">, Infant, </w:t>
            </w:r>
            <w:r w:rsidRPr="001D0ECD">
              <w:rPr>
                <w:b/>
              </w:rPr>
              <w:t xml:space="preserve">and </w:t>
            </w:r>
            <w:r>
              <w:rPr>
                <w:b/>
              </w:rPr>
              <w:t xml:space="preserve">early </w:t>
            </w:r>
            <w:r w:rsidRPr="001D0ECD">
              <w:rPr>
                <w:b/>
              </w:rPr>
              <w:t>Child</w:t>
            </w:r>
            <w:r>
              <w:rPr>
                <w:b/>
              </w:rPr>
              <w:t>hood</w:t>
            </w:r>
            <w:r w:rsidRPr="001D0ECD">
              <w:rPr>
                <w:b/>
              </w:rPr>
              <w:t xml:space="preserve"> H</w:t>
            </w:r>
            <w:r>
              <w:rPr>
                <w:b/>
              </w:rPr>
              <w:t>ome Visiting</w:t>
            </w:r>
            <w:r w:rsidRPr="001D0ECD">
              <w:rPr>
                <w:b/>
              </w:rPr>
              <w:t xml:space="preserve">) </w:t>
            </w:r>
          </w:p>
          <w:p w14:paraId="44726B1A" w14:textId="77777777" w:rsidR="000670A6" w:rsidRPr="00274F91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(Title V)</w:t>
            </w:r>
            <w:r w:rsidRPr="001D0ECD">
              <w:rPr>
                <w:rStyle w:val="EndnoteReference"/>
                <w:b/>
              </w:rPr>
              <w:t xml:space="preserve"> b</w:t>
            </w:r>
            <w:r>
              <w:rPr>
                <w:b/>
              </w:rPr>
              <w:t xml:space="preserve"> MIECH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1B" w14:textId="77777777" w:rsidR="000670A6" w:rsidRPr="00883C8A" w:rsidRDefault="000670A6" w:rsidP="00CE35DA">
            <w:r w:rsidRPr="00AB04AE">
              <w:t>$400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B1C" w14:textId="77777777" w:rsidR="000670A6" w:rsidRPr="00805BB4" w:rsidRDefault="000670A6" w:rsidP="00CE35DA">
            <w:pPr>
              <w:spacing w:after="0" w:line="240" w:lineRule="auto"/>
            </w:pPr>
            <w:r w:rsidRPr="00362081">
              <w:t>$400 million*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B1D" w14:textId="2FB9D0E8" w:rsidR="000670A6" w:rsidRDefault="000670A6" w:rsidP="00CE35DA">
            <w:pPr>
              <w:spacing w:after="0" w:line="240" w:lineRule="auto"/>
            </w:pPr>
            <w:r>
              <w:t>$400 million</w:t>
            </w:r>
          </w:p>
        </w:tc>
      </w:tr>
      <w:tr w:rsidR="000670A6" w:rsidRPr="002766B1" w14:paraId="44726B28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21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Maternal and Child Health Block Grant</w:t>
            </w:r>
          </w:p>
          <w:p w14:paraId="44726B22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 (Title V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23" w14:textId="77777777" w:rsidR="000670A6" w:rsidRPr="00883C8A" w:rsidRDefault="000670A6" w:rsidP="00CE35DA">
            <w:r>
              <w:t>$652 million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B24" w14:textId="48FC0F48" w:rsidR="000670A6" w:rsidRDefault="000670A6" w:rsidP="00CE35DA">
            <w:pPr>
              <w:spacing w:after="0" w:line="240" w:lineRule="auto"/>
            </w:pPr>
            <w:r w:rsidRPr="00B00C46">
              <w:t>$6</w:t>
            </w:r>
            <w:r>
              <w:t>77</w:t>
            </w:r>
            <w:r w:rsidRPr="00B00C46">
              <w:t xml:space="preserve"> m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B25" w14:textId="61C900D5" w:rsidR="000670A6" w:rsidRDefault="000670A6" w:rsidP="00CE35DA">
            <w:pPr>
              <w:spacing w:after="0" w:line="240" w:lineRule="auto"/>
            </w:pPr>
            <w:r>
              <w:t>$ 652 million</w:t>
            </w:r>
          </w:p>
        </w:tc>
      </w:tr>
      <w:tr w:rsidR="00C81EA9" w:rsidRPr="002766B1" w14:paraId="4FA660E7" w14:textId="77777777" w:rsidTr="00C81EA9">
        <w:tc>
          <w:tcPr>
            <w:tcW w:w="1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A6A81FF" w14:textId="130A0FCC" w:rsidR="00C81EA9" w:rsidRDefault="00C81EA9" w:rsidP="003165D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XX</w:t>
            </w:r>
          </w:p>
          <w:p w14:paraId="1DD00040" w14:textId="73D91794" w:rsidR="00C81EA9" w:rsidRPr="00C81EA9" w:rsidRDefault="00C81EA9" w:rsidP="003165D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70A6" w:rsidRPr="002766B1" w14:paraId="44726B35" w14:textId="77777777" w:rsidTr="000670A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2C" w14:textId="77777777" w:rsidR="000670A6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Social Services Block Grant (SSBG/Title XX)</w:t>
            </w:r>
            <w:r w:rsidRPr="001D0ECD">
              <w:rPr>
                <w:rStyle w:val="EndnoteReference"/>
                <w:b/>
              </w:rPr>
              <w:t xml:space="preserve"> b</w:t>
            </w:r>
          </w:p>
          <w:p w14:paraId="44726B2D" w14:textId="77777777" w:rsidR="000670A6" w:rsidRPr="00E07896" w:rsidRDefault="000670A6" w:rsidP="00CE35D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ion proposes elimin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B2E" w14:textId="77777777" w:rsidR="000670A6" w:rsidRPr="00274F91" w:rsidRDefault="000670A6" w:rsidP="00CE35DA">
            <w:pPr>
              <w:spacing w:after="0"/>
            </w:pPr>
            <w:r w:rsidRPr="00274F91">
              <w:t>$1.7 billion</w:t>
            </w:r>
          </w:p>
          <w:p w14:paraId="44726B2F" w14:textId="77777777" w:rsidR="000670A6" w:rsidRPr="00274F91" w:rsidRDefault="000670A6" w:rsidP="00CE35DA">
            <w:pPr>
              <w:spacing w:after="0"/>
              <w:rPr>
                <w:sz w:val="15"/>
                <w:szCs w:val="15"/>
              </w:rPr>
            </w:pPr>
            <w:r w:rsidRPr="00274F91">
              <w:rPr>
                <w:sz w:val="15"/>
                <w:szCs w:val="15"/>
              </w:rPr>
              <w:t>(as mandatory program committee does not have jurisdiction over cuts)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44726B30" w14:textId="654801A0" w:rsidR="000670A6" w:rsidRPr="00805BB4" w:rsidRDefault="000670A6" w:rsidP="00CE35DA">
            <w:pPr>
              <w:spacing w:after="0" w:line="240" w:lineRule="auto"/>
            </w:pPr>
            <w:r>
              <w:t>$1.7 billion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726B32" w14:textId="352487A5" w:rsidR="000670A6" w:rsidRDefault="000670A6" w:rsidP="003165D3">
            <w:pPr>
              <w:spacing w:after="0" w:line="240" w:lineRule="auto"/>
            </w:pPr>
            <w:r>
              <w:t xml:space="preserve">0 </w:t>
            </w:r>
          </w:p>
        </w:tc>
      </w:tr>
      <w:tr w:rsidR="00C81EA9" w:rsidRPr="00274F91" w14:paraId="7FF18AFB" w14:textId="77777777" w:rsidTr="00441FFE">
        <w:tc>
          <w:tcPr>
            <w:tcW w:w="11005" w:type="dxa"/>
            <w:gridSpan w:val="4"/>
            <w:shd w:val="clear" w:color="auto" w:fill="0070C0"/>
          </w:tcPr>
          <w:p w14:paraId="1C0AC60B" w14:textId="77777777" w:rsidR="00C81EA9" w:rsidRDefault="00C81EA9" w:rsidP="00C81EA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Abuse Services, Prevention, and Family Services</w:t>
            </w:r>
          </w:p>
          <w:p w14:paraId="33452D8F" w14:textId="32C71F5B" w:rsidR="00C81EA9" w:rsidRPr="00C81EA9" w:rsidRDefault="00C81EA9" w:rsidP="00C81E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70A6" w:rsidRPr="00274F91" w14:paraId="44726B3F" w14:textId="77777777" w:rsidTr="000670A6">
        <w:tc>
          <w:tcPr>
            <w:tcW w:w="2815" w:type="dxa"/>
          </w:tcPr>
          <w:p w14:paraId="44726B39" w14:textId="77777777" w:rsidR="000670A6" w:rsidRPr="00274F91" w:rsidRDefault="000670A6" w:rsidP="00CE35DA">
            <w:pPr>
              <w:spacing w:after="0" w:line="240" w:lineRule="auto"/>
              <w:rPr>
                <w:b/>
              </w:rPr>
            </w:pPr>
            <w:r w:rsidRPr="00274F91">
              <w:rPr>
                <w:b/>
              </w:rPr>
              <w:t>Child Abuse Prevention Treatment Act (CAPTA) State Grants</w:t>
            </w:r>
          </w:p>
        </w:tc>
        <w:tc>
          <w:tcPr>
            <w:tcW w:w="2700" w:type="dxa"/>
          </w:tcPr>
          <w:p w14:paraId="44726B3A" w14:textId="77777777" w:rsidR="000670A6" w:rsidRPr="00274F91" w:rsidRDefault="000670A6" w:rsidP="00CE35DA">
            <w:r w:rsidRPr="00274F91">
              <w:t>$85.3 million</w:t>
            </w:r>
          </w:p>
        </w:tc>
        <w:tc>
          <w:tcPr>
            <w:tcW w:w="2790" w:type="dxa"/>
          </w:tcPr>
          <w:p w14:paraId="44726B3B" w14:textId="6E0EA031" w:rsidR="000670A6" w:rsidRPr="00274F91" w:rsidRDefault="000670A6" w:rsidP="00CE35DA">
            <w:pPr>
              <w:spacing w:after="0" w:line="240" w:lineRule="auto"/>
            </w:pPr>
            <w:r w:rsidRPr="00274F91">
              <w:t>$</w:t>
            </w:r>
            <w:r>
              <w:t>85</w:t>
            </w:r>
            <w:r w:rsidRPr="00274F91">
              <w:t xml:space="preserve"> million</w:t>
            </w:r>
          </w:p>
        </w:tc>
        <w:tc>
          <w:tcPr>
            <w:tcW w:w="2700" w:type="dxa"/>
          </w:tcPr>
          <w:p w14:paraId="44726B3C" w14:textId="4918FC4F" w:rsidR="000670A6" w:rsidRPr="00274F91" w:rsidRDefault="000670A6" w:rsidP="00CE35DA">
            <w:pPr>
              <w:spacing w:after="0" w:line="240" w:lineRule="auto"/>
            </w:pPr>
            <w:r>
              <w:t>$85 million</w:t>
            </w:r>
          </w:p>
        </w:tc>
      </w:tr>
      <w:tr w:rsidR="000670A6" w:rsidRPr="002766B1" w14:paraId="44726B46" w14:textId="77777777" w:rsidTr="000670A6">
        <w:tc>
          <w:tcPr>
            <w:tcW w:w="2815" w:type="dxa"/>
          </w:tcPr>
          <w:p w14:paraId="44726B40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CAPTA Discretionary Grants</w:t>
            </w:r>
          </w:p>
        </w:tc>
        <w:tc>
          <w:tcPr>
            <w:tcW w:w="2700" w:type="dxa"/>
          </w:tcPr>
          <w:p w14:paraId="44726B41" w14:textId="77777777" w:rsidR="000670A6" w:rsidRDefault="000670A6" w:rsidP="00CE35DA">
            <w:r w:rsidRPr="001D065B">
              <w:t>$33 million</w:t>
            </w:r>
          </w:p>
        </w:tc>
        <w:tc>
          <w:tcPr>
            <w:tcW w:w="2790" w:type="dxa"/>
          </w:tcPr>
          <w:p w14:paraId="44726B42" w14:textId="77777777" w:rsidR="000670A6" w:rsidRPr="00950E4A" w:rsidRDefault="000670A6" w:rsidP="00CE35DA">
            <w:pPr>
              <w:spacing w:after="0" w:line="240" w:lineRule="auto"/>
            </w:pPr>
            <w:r w:rsidRPr="006F3FBD">
              <w:t>$33 million</w:t>
            </w:r>
          </w:p>
        </w:tc>
        <w:tc>
          <w:tcPr>
            <w:tcW w:w="2700" w:type="dxa"/>
          </w:tcPr>
          <w:p w14:paraId="44726B43" w14:textId="3F6917FE" w:rsidR="000670A6" w:rsidRDefault="000670A6" w:rsidP="00CE35DA">
            <w:pPr>
              <w:spacing w:after="0" w:line="240" w:lineRule="auto"/>
            </w:pPr>
            <w:r>
              <w:t>$33 million</w:t>
            </w:r>
          </w:p>
        </w:tc>
      </w:tr>
      <w:tr w:rsidR="000670A6" w:rsidRPr="002766B1" w14:paraId="44726B4D" w14:textId="77777777" w:rsidTr="000670A6">
        <w:tc>
          <w:tcPr>
            <w:tcW w:w="2815" w:type="dxa"/>
          </w:tcPr>
          <w:p w14:paraId="44726B47" w14:textId="0A88704C" w:rsidR="000670A6" w:rsidRPr="001D0ECD" w:rsidRDefault="000670A6" w:rsidP="00773423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CAPTA Community Based Grants</w:t>
            </w:r>
          </w:p>
        </w:tc>
        <w:tc>
          <w:tcPr>
            <w:tcW w:w="2700" w:type="dxa"/>
          </w:tcPr>
          <w:p w14:paraId="44726B48" w14:textId="77777777" w:rsidR="000670A6" w:rsidRPr="00E95547" w:rsidRDefault="000670A6" w:rsidP="00CE35DA">
            <w:r w:rsidRPr="001D065B">
              <w:t>$39.7 million</w:t>
            </w:r>
          </w:p>
        </w:tc>
        <w:tc>
          <w:tcPr>
            <w:tcW w:w="2790" w:type="dxa"/>
          </w:tcPr>
          <w:p w14:paraId="44726B49" w14:textId="77777777" w:rsidR="000670A6" w:rsidRDefault="000670A6" w:rsidP="00CE35DA">
            <w:pPr>
              <w:spacing w:after="0" w:line="240" w:lineRule="auto"/>
            </w:pPr>
            <w:r w:rsidRPr="006F3FBD">
              <w:t>$39.7 million</w:t>
            </w:r>
          </w:p>
        </w:tc>
        <w:tc>
          <w:tcPr>
            <w:tcW w:w="2700" w:type="dxa"/>
          </w:tcPr>
          <w:p w14:paraId="44726B4A" w14:textId="7BFF6F16" w:rsidR="000670A6" w:rsidRDefault="000670A6" w:rsidP="00CE35DA">
            <w:pPr>
              <w:spacing w:after="0" w:line="240" w:lineRule="auto"/>
            </w:pPr>
            <w:r>
              <w:t>$39.7 million</w:t>
            </w:r>
          </w:p>
        </w:tc>
      </w:tr>
      <w:tr w:rsidR="000670A6" w:rsidRPr="002766B1" w14:paraId="44726B54" w14:textId="77777777" w:rsidTr="000670A6">
        <w:tc>
          <w:tcPr>
            <w:tcW w:w="2815" w:type="dxa"/>
          </w:tcPr>
          <w:p w14:paraId="4E560543" w14:textId="77777777" w:rsidR="000670A6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 xml:space="preserve">Adoption Opportunities </w:t>
            </w:r>
          </w:p>
          <w:p w14:paraId="44726B4E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</w:p>
        </w:tc>
        <w:tc>
          <w:tcPr>
            <w:tcW w:w="2700" w:type="dxa"/>
          </w:tcPr>
          <w:p w14:paraId="44726B4F" w14:textId="77777777" w:rsidR="000670A6" w:rsidRDefault="000670A6" w:rsidP="00CE35DA">
            <w:r w:rsidRPr="001D065B">
              <w:t>$39.1 million</w:t>
            </w:r>
          </w:p>
        </w:tc>
        <w:tc>
          <w:tcPr>
            <w:tcW w:w="2790" w:type="dxa"/>
          </w:tcPr>
          <w:p w14:paraId="44726B50" w14:textId="77777777" w:rsidR="000670A6" w:rsidRDefault="000670A6" w:rsidP="00CE35DA">
            <w:pPr>
              <w:spacing w:after="0" w:line="240" w:lineRule="auto"/>
            </w:pPr>
            <w:r w:rsidRPr="006F3FBD">
              <w:t>$39 million</w:t>
            </w:r>
          </w:p>
        </w:tc>
        <w:tc>
          <w:tcPr>
            <w:tcW w:w="2700" w:type="dxa"/>
          </w:tcPr>
          <w:p w14:paraId="44726B51" w14:textId="166E4C07" w:rsidR="000670A6" w:rsidRDefault="000670A6" w:rsidP="00CE35DA">
            <w:pPr>
              <w:spacing w:after="0" w:line="240" w:lineRule="auto"/>
            </w:pPr>
            <w:r>
              <w:t>$39 million</w:t>
            </w:r>
          </w:p>
        </w:tc>
      </w:tr>
      <w:tr w:rsidR="00C81EA9" w:rsidRPr="002766B1" w14:paraId="1F1816F7" w14:textId="77777777" w:rsidTr="00910DE7">
        <w:tc>
          <w:tcPr>
            <w:tcW w:w="11005" w:type="dxa"/>
            <w:gridSpan w:val="4"/>
            <w:shd w:val="clear" w:color="auto" w:fill="0070C0"/>
          </w:tcPr>
          <w:p w14:paraId="22D2E4FE" w14:textId="0FA7B3A0" w:rsidR="00C81EA9" w:rsidRDefault="00C81EA9" w:rsidP="00CE35D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Care and Early Childhood and Youth Services</w:t>
            </w:r>
          </w:p>
          <w:p w14:paraId="016F1F80" w14:textId="185C2A63" w:rsidR="00C81EA9" w:rsidRPr="00C81EA9" w:rsidRDefault="00C81EA9" w:rsidP="00CE35D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70A6" w:rsidRPr="002766B1" w14:paraId="44726B73" w14:textId="77777777" w:rsidTr="000670A6">
        <w:tc>
          <w:tcPr>
            <w:tcW w:w="2815" w:type="dxa"/>
          </w:tcPr>
          <w:p w14:paraId="44726B6D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Child Care Development Block Grant</w:t>
            </w:r>
          </w:p>
        </w:tc>
        <w:tc>
          <w:tcPr>
            <w:tcW w:w="2700" w:type="dxa"/>
          </w:tcPr>
          <w:p w14:paraId="44726B6E" w14:textId="77777777" w:rsidR="000670A6" w:rsidRPr="004D071E" w:rsidRDefault="000670A6" w:rsidP="00CE35DA">
            <w:r w:rsidRPr="00947F8E">
              <w:t>$5.226 billion</w:t>
            </w:r>
          </w:p>
        </w:tc>
        <w:tc>
          <w:tcPr>
            <w:tcW w:w="2790" w:type="dxa"/>
          </w:tcPr>
          <w:p w14:paraId="44726B6F" w14:textId="7737E8D5" w:rsidR="000670A6" w:rsidRDefault="000670A6" w:rsidP="00CE35DA">
            <w:pPr>
              <w:spacing w:after="0" w:line="240" w:lineRule="auto"/>
            </w:pPr>
            <w:r w:rsidRPr="00BA3C6D">
              <w:t>$</w:t>
            </w:r>
            <w:r>
              <w:t>5</w:t>
            </w:r>
            <w:r w:rsidRPr="00BA3C6D">
              <w:t>.</w:t>
            </w:r>
            <w:r>
              <w:t>276</w:t>
            </w:r>
            <w:r w:rsidRPr="00BA3C6D">
              <w:t xml:space="preserve"> billion</w:t>
            </w:r>
          </w:p>
        </w:tc>
        <w:tc>
          <w:tcPr>
            <w:tcW w:w="2700" w:type="dxa"/>
          </w:tcPr>
          <w:p w14:paraId="44726B70" w14:textId="31D45EA3" w:rsidR="000670A6" w:rsidRDefault="000670A6" w:rsidP="00CE35DA">
            <w:pPr>
              <w:spacing w:after="0" w:line="240" w:lineRule="auto"/>
            </w:pPr>
            <w:r>
              <w:t>$5.276 billion</w:t>
            </w:r>
          </w:p>
        </w:tc>
      </w:tr>
      <w:tr w:rsidR="000670A6" w:rsidRPr="002766B1" w14:paraId="44726B7A" w14:textId="77777777" w:rsidTr="000670A6">
        <w:tc>
          <w:tcPr>
            <w:tcW w:w="2815" w:type="dxa"/>
          </w:tcPr>
          <w:p w14:paraId="44726B74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Head Start</w:t>
            </w:r>
          </w:p>
        </w:tc>
        <w:tc>
          <w:tcPr>
            <w:tcW w:w="2700" w:type="dxa"/>
          </w:tcPr>
          <w:p w14:paraId="44726B75" w14:textId="77777777" w:rsidR="000670A6" w:rsidRPr="004D071E" w:rsidRDefault="000670A6" w:rsidP="00CE35DA">
            <w:r w:rsidRPr="00947F8E">
              <w:t>$9.863 billion</w:t>
            </w:r>
          </w:p>
        </w:tc>
        <w:tc>
          <w:tcPr>
            <w:tcW w:w="2790" w:type="dxa"/>
          </w:tcPr>
          <w:p w14:paraId="44726B76" w14:textId="494310E1" w:rsidR="000670A6" w:rsidRDefault="000670A6" w:rsidP="00CE35DA">
            <w:pPr>
              <w:spacing w:after="0" w:line="240" w:lineRule="auto"/>
            </w:pPr>
            <w:r w:rsidRPr="00BA3C6D">
              <w:t>$</w:t>
            </w:r>
            <w:r>
              <w:t>10,063</w:t>
            </w:r>
            <w:r w:rsidRPr="00BA3C6D">
              <w:t xml:space="preserve"> billion</w:t>
            </w:r>
          </w:p>
        </w:tc>
        <w:tc>
          <w:tcPr>
            <w:tcW w:w="2700" w:type="dxa"/>
          </w:tcPr>
          <w:p w14:paraId="44726B77" w14:textId="1A038F87" w:rsidR="000670A6" w:rsidRDefault="000670A6" w:rsidP="00CE35DA">
            <w:pPr>
              <w:spacing w:after="0" w:line="240" w:lineRule="auto"/>
            </w:pPr>
            <w:r>
              <w:t>$10,063 billion</w:t>
            </w:r>
          </w:p>
        </w:tc>
      </w:tr>
      <w:tr w:rsidR="004B3899" w:rsidRPr="002766B1" w14:paraId="46EA11BC" w14:textId="77777777" w:rsidTr="000670A6">
        <w:tc>
          <w:tcPr>
            <w:tcW w:w="2815" w:type="dxa"/>
          </w:tcPr>
          <w:p w14:paraId="46777ECC" w14:textId="37DE0ED6" w:rsidR="004B3899" w:rsidRPr="001D0ECD" w:rsidRDefault="004B3899" w:rsidP="004B3899">
            <w:pPr>
              <w:spacing w:after="0" w:line="240" w:lineRule="auto"/>
              <w:jc w:val="center"/>
              <w:rPr>
                <w:b/>
              </w:rPr>
            </w:pPr>
            <w:r w:rsidRPr="00950E4A">
              <w:rPr>
                <w:b/>
                <w:sz w:val="26"/>
                <w:szCs w:val="26"/>
              </w:rPr>
              <w:lastRenderedPageBreak/>
              <w:t>Program Name or Funding Source</w:t>
            </w:r>
          </w:p>
        </w:tc>
        <w:tc>
          <w:tcPr>
            <w:tcW w:w="2700" w:type="dxa"/>
          </w:tcPr>
          <w:p w14:paraId="71482DAD" w14:textId="5CEBE64E" w:rsidR="004B3899" w:rsidRPr="00947F8E" w:rsidRDefault="004B3899" w:rsidP="004B3899">
            <w:pPr>
              <w:jc w:val="center"/>
            </w:pPr>
            <w:r w:rsidRPr="00950E4A">
              <w:rPr>
                <w:b/>
                <w:sz w:val="26"/>
                <w:szCs w:val="26"/>
              </w:rPr>
              <w:t xml:space="preserve">Final </w:t>
            </w:r>
            <w:r>
              <w:rPr>
                <w:b/>
                <w:sz w:val="26"/>
                <w:szCs w:val="26"/>
              </w:rPr>
              <w:t xml:space="preserve">FY </w:t>
            </w:r>
            <w:r w:rsidRPr="00950E4A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790" w:type="dxa"/>
          </w:tcPr>
          <w:p w14:paraId="790D3051" w14:textId="60EF31E0" w:rsidR="004B3899" w:rsidRDefault="004B3899" w:rsidP="004B3899">
            <w:pPr>
              <w:spacing w:after="0" w:line="240" w:lineRule="auto"/>
              <w:jc w:val="center"/>
            </w:pPr>
            <w:r>
              <w:rPr>
                <w:b/>
                <w:sz w:val="26"/>
                <w:szCs w:val="26"/>
              </w:rPr>
              <w:t>Final FY 2019</w:t>
            </w:r>
          </w:p>
        </w:tc>
        <w:tc>
          <w:tcPr>
            <w:tcW w:w="2700" w:type="dxa"/>
          </w:tcPr>
          <w:p w14:paraId="0A0397FA" w14:textId="53593BA9" w:rsidR="004B3899" w:rsidRDefault="004B3899" w:rsidP="004B3899">
            <w:pPr>
              <w:spacing w:after="0" w:line="240" w:lineRule="auto"/>
              <w:jc w:val="center"/>
            </w:pPr>
            <w:r>
              <w:rPr>
                <w:b/>
                <w:sz w:val="26"/>
                <w:szCs w:val="26"/>
              </w:rPr>
              <w:t>President’s Request 2020</w:t>
            </w:r>
          </w:p>
        </w:tc>
      </w:tr>
      <w:tr w:rsidR="000670A6" w:rsidRPr="002766B1" w14:paraId="44726B81" w14:textId="77777777" w:rsidTr="000670A6">
        <w:tc>
          <w:tcPr>
            <w:tcW w:w="2815" w:type="dxa"/>
          </w:tcPr>
          <w:p w14:paraId="44726B7B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21</w:t>
            </w:r>
            <w:r w:rsidRPr="001D0ECD">
              <w:rPr>
                <w:b/>
                <w:vertAlign w:val="superscript"/>
              </w:rPr>
              <w:t>st</w:t>
            </w:r>
            <w:r w:rsidRPr="001D0ECD">
              <w:rPr>
                <w:b/>
              </w:rPr>
              <w:t xml:space="preserve"> Century Community Learning Centers</w:t>
            </w:r>
          </w:p>
        </w:tc>
        <w:tc>
          <w:tcPr>
            <w:tcW w:w="2700" w:type="dxa"/>
          </w:tcPr>
          <w:p w14:paraId="44726B7C" w14:textId="77777777" w:rsidR="000670A6" w:rsidRPr="004D071E" w:rsidRDefault="000670A6" w:rsidP="00CE35DA">
            <w:r w:rsidRPr="00947F8E">
              <w:t>$1.211 billion</w:t>
            </w:r>
          </w:p>
        </w:tc>
        <w:tc>
          <w:tcPr>
            <w:tcW w:w="2790" w:type="dxa"/>
          </w:tcPr>
          <w:p w14:paraId="44726B7D" w14:textId="244127AE" w:rsidR="000670A6" w:rsidRDefault="000670A6" w:rsidP="00CE35DA">
            <w:pPr>
              <w:spacing w:after="0" w:line="240" w:lineRule="auto"/>
            </w:pPr>
            <w:r>
              <w:t>$1.221 billon</w:t>
            </w:r>
          </w:p>
        </w:tc>
        <w:tc>
          <w:tcPr>
            <w:tcW w:w="2700" w:type="dxa"/>
          </w:tcPr>
          <w:p w14:paraId="44726B7E" w14:textId="07D25F5C" w:rsidR="000670A6" w:rsidRDefault="000670A6" w:rsidP="00CE35DA">
            <w:pPr>
              <w:spacing w:after="0" w:line="240" w:lineRule="auto"/>
            </w:pPr>
            <w:r>
              <w:t>0</w:t>
            </w:r>
          </w:p>
        </w:tc>
      </w:tr>
      <w:tr w:rsidR="000670A6" w:rsidRPr="002766B1" w14:paraId="44726B88" w14:textId="77777777" w:rsidTr="000670A6">
        <w:tc>
          <w:tcPr>
            <w:tcW w:w="2815" w:type="dxa"/>
          </w:tcPr>
          <w:p w14:paraId="44726B82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Promise Neighborhoods</w:t>
            </w:r>
          </w:p>
        </w:tc>
        <w:tc>
          <w:tcPr>
            <w:tcW w:w="2700" w:type="dxa"/>
          </w:tcPr>
          <w:p w14:paraId="44726B83" w14:textId="77777777" w:rsidR="000670A6" w:rsidRPr="004D071E" w:rsidRDefault="000670A6" w:rsidP="00CE35DA">
            <w:r w:rsidRPr="00947F8E">
              <w:t>$78.2 million</w:t>
            </w:r>
          </w:p>
        </w:tc>
        <w:tc>
          <w:tcPr>
            <w:tcW w:w="2790" w:type="dxa"/>
          </w:tcPr>
          <w:p w14:paraId="44726B84" w14:textId="5BDD6A79" w:rsidR="000670A6" w:rsidRDefault="000670A6" w:rsidP="00CE35DA">
            <w:pPr>
              <w:spacing w:after="0" w:line="240" w:lineRule="auto"/>
            </w:pPr>
            <w:r w:rsidRPr="00BA3C6D">
              <w:t>$7</w:t>
            </w:r>
            <w:r>
              <w:t xml:space="preserve">82 </w:t>
            </w:r>
            <w:r w:rsidRPr="00BA3C6D">
              <w:t>million</w:t>
            </w:r>
          </w:p>
        </w:tc>
        <w:tc>
          <w:tcPr>
            <w:tcW w:w="2700" w:type="dxa"/>
          </w:tcPr>
          <w:p w14:paraId="44726B85" w14:textId="6CE0D943" w:rsidR="000670A6" w:rsidRDefault="000670A6" w:rsidP="00CE35DA">
            <w:pPr>
              <w:spacing w:after="0" w:line="240" w:lineRule="auto"/>
            </w:pPr>
            <w:r>
              <w:t>$55 million</w:t>
            </w:r>
          </w:p>
        </w:tc>
      </w:tr>
      <w:tr w:rsidR="000670A6" w:rsidRPr="002766B1" w14:paraId="44726B8F" w14:textId="77777777" w:rsidTr="000670A6">
        <w:tc>
          <w:tcPr>
            <w:tcW w:w="2815" w:type="dxa"/>
          </w:tcPr>
          <w:p w14:paraId="44726B89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ctims of Trafficking (HHS</w:t>
            </w:r>
            <w:r w:rsidRPr="001D0ECD">
              <w:rPr>
                <w:b/>
              </w:rPr>
              <w:t>)</w:t>
            </w:r>
            <w:r>
              <w:rPr>
                <w:b/>
              </w:rPr>
              <w:t xml:space="preserve"> Refugee Assistance</w:t>
            </w:r>
            <w:r w:rsidRPr="001D0ECD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14:paraId="44726B8A" w14:textId="77777777" w:rsidR="000670A6" w:rsidRPr="004D071E" w:rsidRDefault="000670A6" w:rsidP="00CE35DA">
            <w:r w:rsidRPr="00947F8E">
              <w:t>$23.7 million</w:t>
            </w:r>
          </w:p>
        </w:tc>
        <w:tc>
          <w:tcPr>
            <w:tcW w:w="2790" w:type="dxa"/>
          </w:tcPr>
          <w:p w14:paraId="44726B8B" w14:textId="45989910" w:rsidR="000670A6" w:rsidRDefault="000670A6" w:rsidP="00CE35DA">
            <w:pPr>
              <w:spacing w:after="0" w:line="240" w:lineRule="auto"/>
            </w:pPr>
            <w:r>
              <w:t>26</w:t>
            </w:r>
            <w:r w:rsidRPr="00BA3C6D">
              <w:t xml:space="preserve"> million</w:t>
            </w:r>
          </w:p>
        </w:tc>
        <w:tc>
          <w:tcPr>
            <w:tcW w:w="2700" w:type="dxa"/>
          </w:tcPr>
          <w:p w14:paraId="44726B8C" w14:textId="1E2CD9F0" w:rsidR="000670A6" w:rsidRDefault="000670A6" w:rsidP="00CE35DA">
            <w:pPr>
              <w:spacing w:after="0" w:line="240" w:lineRule="auto"/>
            </w:pPr>
            <w:r>
              <w:t>$17 million</w:t>
            </w:r>
          </w:p>
        </w:tc>
      </w:tr>
      <w:tr w:rsidR="000670A6" w:rsidRPr="002766B1" w14:paraId="44726B96" w14:textId="77777777" w:rsidTr="000670A6">
        <w:tc>
          <w:tcPr>
            <w:tcW w:w="2815" w:type="dxa"/>
          </w:tcPr>
          <w:p w14:paraId="44726B90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Consolidated Runaway and Homeless Youth Programs (HHS)</w:t>
            </w:r>
          </w:p>
        </w:tc>
        <w:tc>
          <w:tcPr>
            <w:tcW w:w="2700" w:type="dxa"/>
          </w:tcPr>
          <w:p w14:paraId="44726B91" w14:textId="77777777" w:rsidR="000670A6" w:rsidRPr="004D071E" w:rsidRDefault="000670A6" w:rsidP="00CE35DA">
            <w:r w:rsidRPr="00947F8E">
              <w:t>$110.2 million</w:t>
            </w:r>
          </w:p>
        </w:tc>
        <w:tc>
          <w:tcPr>
            <w:tcW w:w="2790" w:type="dxa"/>
          </w:tcPr>
          <w:p w14:paraId="44726B92" w14:textId="5C40994B" w:rsidR="000670A6" w:rsidRDefault="000670A6" w:rsidP="00CE35DA">
            <w:pPr>
              <w:spacing w:after="0" w:line="240" w:lineRule="auto"/>
            </w:pPr>
            <w:r w:rsidRPr="00BA3C6D">
              <w:t>$1</w:t>
            </w:r>
            <w:r>
              <w:t>1</w:t>
            </w:r>
            <w:r w:rsidRPr="00BA3C6D">
              <w:t>0</w:t>
            </w:r>
            <w:r>
              <w:t>.2</w:t>
            </w:r>
            <w:r w:rsidRPr="00BA3C6D">
              <w:t xml:space="preserve"> million</w:t>
            </w:r>
          </w:p>
        </w:tc>
        <w:tc>
          <w:tcPr>
            <w:tcW w:w="2700" w:type="dxa"/>
          </w:tcPr>
          <w:p w14:paraId="44726B93" w14:textId="2981D0A1" w:rsidR="000670A6" w:rsidRDefault="000670A6" w:rsidP="00CE35DA">
            <w:pPr>
              <w:spacing w:after="0" w:line="240" w:lineRule="auto"/>
            </w:pPr>
            <w:r>
              <w:t>$102 million</w:t>
            </w:r>
          </w:p>
        </w:tc>
      </w:tr>
      <w:tr w:rsidR="000670A6" w:rsidRPr="002766B1" w14:paraId="44726B9D" w14:textId="77777777" w:rsidTr="000670A6">
        <w:tc>
          <w:tcPr>
            <w:tcW w:w="2815" w:type="dxa"/>
          </w:tcPr>
          <w:p w14:paraId="44726B97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Education-Prevention Grants to Reduce Sexual Abuse-Runaway Youth</w:t>
            </w:r>
          </w:p>
        </w:tc>
        <w:tc>
          <w:tcPr>
            <w:tcW w:w="2700" w:type="dxa"/>
          </w:tcPr>
          <w:p w14:paraId="44726B98" w14:textId="77777777" w:rsidR="000670A6" w:rsidRDefault="000670A6" w:rsidP="00CE35DA">
            <w:r w:rsidRPr="00947F8E">
              <w:t>$17 million</w:t>
            </w:r>
          </w:p>
        </w:tc>
        <w:tc>
          <w:tcPr>
            <w:tcW w:w="2790" w:type="dxa"/>
          </w:tcPr>
          <w:p w14:paraId="44726B99" w14:textId="77777777" w:rsidR="000670A6" w:rsidRDefault="000670A6" w:rsidP="00CE35DA">
            <w:pPr>
              <w:spacing w:after="0" w:line="240" w:lineRule="auto"/>
            </w:pPr>
            <w:r w:rsidRPr="00BA3C6D">
              <w:t>$17 million</w:t>
            </w:r>
          </w:p>
        </w:tc>
        <w:tc>
          <w:tcPr>
            <w:tcW w:w="2700" w:type="dxa"/>
          </w:tcPr>
          <w:p w14:paraId="44726B9A" w14:textId="4693F15F" w:rsidR="000670A6" w:rsidRDefault="000670A6" w:rsidP="00CE35DA">
            <w:pPr>
              <w:spacing w:after="0" w:line="240" w:lineRule="auto"/>
            </w:pPr>
            <w:r>
              <w:t>$17 million</w:t>
            </w:r>
          </w:p>
        </w:tc>
      </w:tr>
      <w:tr w:rsidR="000670A6" w:rsidRPr="002766B1" w14:paraId="44726BA4" w14:textId="77777777" w:rsidTr="000670A6">
        <w:tc>
          <w:tcPr>
            <w:tcW w:w="2815" w:type="dxa"/>
          </w:tcPr>
          <w:p w14:paraId="44726B9E" w14:textId="7A62568D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8E50FD">
              <w:rPr>
                <w:b/>
              </w:rPr>
              <w:t>McKinney-Vento Homeless Children and Youth Act)</w:t>
            </w:r>
            <w:r>
              <w:rPr>
                <w:b/>
                <w:i/>
              </w:rPr>
              <w:t xml:space="preserve"> </w:t>
            </w:r>
            <w:r w:rsidRPr="001D0ECD">
              <w:rPr>
                <w:b/>
              </w:rPr>
              <w:t>(Education)</w:t>
            </w:r>
          </w:p>
        </w:tc>
        <w:tc>
          <w:tcPr>
            <w:tcW w:w="2700" w:type="dxa"/>
          </w:tcPr>
          <w:p w14:paraId="44726B9F" w14:textId="77777777" w:rsidR="000670A6" w:rsidRPr="004D071E" w:rsidRDefault="000670A6" w:rsidP="00CE35DA">
            <w:r w:rsidRPr="00947F8E">
              <w:t>$85 million</w:t>
            </w:r>
          </w:p>
        </w:tc>
        <w:tc>
          <w:tcPr>
            <w:tcW w:w="2790" w:type="dxa"/>
          </w:tcPr>
          <w:p w14:paraId="44726BA0" w14:textId="38B727B3" w:rsidR="000670A6" w:rsidRDefault="000670A6" w:rsidP="00CE35DA">
            <w:pPr>
              <w:spacing w:after="0" w:line="240" w:lineRule="auto"/>
            </w:pPr>
            <w:r w:rsidRPr="00BA3C6D">
              <w:t>$</w:t>
            </w:r>
            <w:r>
              <w:t>93</w:t>
            </w:r>
            <w:r w:rsidRPr="00BA3C6D">
              <w:t xml:space="preserve"> million</w:t>
            </w:r>
          </w:p>
        </w:tc>
        <w:tc>
          <w:tcPr>
            <w:tcW w:w="2700" w:type="dxa"/>
          </w:tcPr>
          <w:p w14:paraId="44726BA1" w14:textId="2B06BDD3" w:rsidR="000670A6" w:rsidRDefault="000670A6" w:rsidP="00CE35DA">
            <w:pPr>
              <w:spacing w:after="0" w:line="240" w:lineRule="auto"/>
            </w:pPr>
            <w:r>
              <w:t>$93.5 million</w:t>
            </w:r>
          </w:p>
        </w:tc>
      </w:tr>
      <w:tr w:rsidR="000670A6" w:rsidRPr="002766B1" w14:paraId="44726BAB" w14:textId="77777777" w:rsidTr="000670A6">
        <w:tc>
          <w:tcPr>
            <w:tcW w:w="2815" w:type="dxa"/>
          </w:tcPr>
          <w:p w14:paraId="44726BA5" w14:textId="77777777" w:rsidR="000670A6" w:rsidRPr="001D0ECD" w:rsidRDefault="000670A6" w:rsidP="00CE35DA">
            <w:pPr>
              <w:spacing w:after="0" w:line="240" w:lineRule="auto"/>
              <w:rPr>
                <w:b/>
              </w:rPr>
            </w:pPr>
            <w:r w:rsidRPr="001D0ECD">
              <w:rPr>
                <w:b/>
              </w:rPr>
              <w:t>Individ</w:t>
            </w:r>
            <w:r>
              <w:rPr>
                <w:b/>
              </w:rPr>
              <w:t>uals Disabilities Education Act</w:t>
            </w:r>
            <w:r w:rsidRPr="001D0ECD">
              <w:rPr>
                <w:b/>
              </w:rPr>
              <w:t>, Infants &amp; Toddlers (IDEA Part C)</w:t>
            </w:r>
          </w:p>
        </w:tc>
        <w:tc>
          <w:tcPr>
            <w:tcW w:w="2700" w:type="dxa"/>
          </w:tcPr>
          <w:p w14:paraId="44726BA6" w14:textId="77777777" w:rsidR="000670A6" w:rsidRPr="004D071E" w:rsidRDefault="000670A6" w:rsidP="00CE35DA">
            <w:r w:rsidRPr="00947F8E">
              <w:t>$470 million</w:t>
            </w:r>
          </w:p>
        </w:tc>
        <w:tc>
          <w:tcPr>
            <w:tcW w:w="2790" w:type="dxa"/>
          </w:tcPr>
          <w:p w14:paraId="44726BA7" w14:textId="5AFC2F10" w:rsidR="000670A6" w:rsidRDefault="000670A6" w:rsidP="00CE35DA">
            <w:pPr>
              <w:spacing w:after="0" w:line="240" w:lineRule="auto"/>
            </w:pPr>
            <w:r w:rsidRPr="00BA3C6D">
              <w:t>$4</w:t>
            </w:r>
            <w:r>
              <w:t>70</w:t>
            </w:r>
            <w:r w:rsidRPr="00BA3C6D">
              <w:t xml:space="preserve"> million</w:t>
            </w:r>
          </w:p>
        </w:tc>
        <w:tc>
          <w:tcPr>
            <w:tcW w:w="2700" w:type="dxa"/>
          </w:tcPr>
          <w:p w14:paraId="44726BA8" w14:textId="15F1D35A" w:rsidR="000670A6" w:rsidRDefault="000670A6" w:rsidP="00CE35DA">
            <w:pPr>
              <w:spacing w:after="0" w:line="240" w:lineRule="auto"/>
            </w:pPr>
            <w:r>
              <w:t>$470 million</w:t>
            </w:r>
          </w:p>
        </w:tc>
      </w:tr>
      <w:tr w:rsidR="004507A6" w:rsidRPr="002766B1" w14:paraId="631CEC48" w14:textId="77777777" w:rsidTr="004507A6">
        <w:tc>
          <w:tcPr>
            <w:tcW w:w="11005" w:type="dxa"/>
            <w:gridSpan w:val="4"/>
            <w:shd w:val="clear" w:color="auto" w:fill="0070C0"/>
          </w:tcPr>
          <w:p w14:paraId="3F46536F" w14:textId="07FBA4AA" w:rsidR="004507A6" w:rsidRDefault="004507A6" w:rsidP="004507A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venile Justice Programs</w:t>
            </w:r>
          </w:p>
          <w:p w14:paraId="0DB7E6C6" w14:textId="49E6E184" w:rsidR="004507A6" w:rsidRPr="004507A6" w:rsidRDefault="004507A6" w:rsidP="004507A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0670A6" w:rsidRPr="002766B1" w14:paraId="44726BB7" w14:textId="77777777" w:rsidTr="000670A6">
        <w:tc>
          <w:tcPr>
            <w:tcW w:w="2815" w:type="dxa"/>
          </w:tcPr>
          <w:p w14:paraId="44726BB1" w14:textId="77777777" w:rsidR="000670A6" w:rsidRPr="00951EB5" w:rsidRDefault="000670A6" w:rsidP="00CE35DA">
            <w:pPr>
              <w:spacing w:after="0" w:line="240" w:lineRule="auto"/>
              <w:rPr>
                <w:b/>
              </w:rPr>
            </w:pPr>
            <w:r w:rsidRPr="00951EB5">
              <w:rPr>
                <w:b/>
              </w:rPr>
              <w:t>Title II State Formula Grants</w:t>
            </w:r>
          </w:p>
        </w:tc>
        <w:tc>
          <w:tcPr>
            <w:tcW w:w="2700" w:type="dxa"/>
          </w:tcPr>
          <w:p w14:paraId="44726BB2" w14:textId="77777777" w:rsidR="000670A6" w:rsidRPr="00947F8E" w:rsidRDefault="000670A6" w:rsidP="00CE35DA">
            <w:r>
              <w:t>$60 million</w:t>
            </w:r>
          </w:p>
        </w:tc>
        <w:tc>
          <w:tcPr>
            <w:tcW w:w="2790" w:type="dxa"/>
          </w:tcPr>
          <w:p w14:paraId="44726BB3" w14:textId="77777777" w:rsidR="000670A6" w:rsidRPr="00BA3C6D" w:rsidRDefault="000670A6" w:rsidP="00CE35DA">
            <w:pPr>
              <w:spacing w:after="0" w:line="240" w:lineRule="auto"/>
            </w:pPr>
            <w:r w:rsidRPr="00FB0822">
              <w:t>$58 million</w:t>
            </w:r>
          </w:p>
        </w:tc>
        <w:tc>
          <w:tcPr>
            <w:tcW w:w="2700" w:type="dxa"/>
          </w:tcPr>
          <w:p w14:paraId="44726BB4" w14:textId="222EFC6F" w:rsidR="000670A6" w:rsidRDefault="000670A6" w:rsidP="00CE35DA">
            <w:pPr>
              <w:spacing w:after="0" w:line="240" w:lineRule="auto"/>
            </w:pPr>
            <w:r>
              <w:t>$53 million</w:t>
            </w:r>
          </w:p>
        </w:tc>
      </w:tr>
      <w:tr w:rsidR="000670A6" w:rsidRPr="002766B1" w14:paraId="44726BBE" w14:textId="77777777" w:rsidTr="000670A6">
        <w:tc>
          <w:tcPr>
            <w:tcW w:w="2815" w:type="dxa"/>
          </w:tcPr>
          <w:p w14:paraId="44726BB8" w14:textId="77777777" w:rsidR="000670A6" w:rsidRPr="00951EB5" w:rsidRDefault="000670A6" w:rsidP="00CE35DA">
            <w:pPr>
              <w:spacing w:after="0" w:line="240" w:lineRule="auto"/>
              <w:rPr>
                <w:b/>
              </w:rPr>
            </w:pPr>
            <w:r w:rsidRPr="00951EB5">
              <w:rPr>
                <w:b/>
              </w:rPr>
              <w:t>Youth Mentoring Programs</w:t>
            </w:r>
          </w:p>
        </w:tc>
        <w:tc>
          <w:tcPr>
            <w:tcW w:w="2700" w:type="dxa"/>
          </w:tcPr>
          <w:p w14:paraId="44726BB9" w14:textId="77777777" w:rsidR="000670A6" w:rsidRPr="00947F8E" w:rsidRDefault="000670A6" w:rsidP="00CE35DA">
            <w:r>
              <w:t>$94 million</w:t>
            </w:r>
          </w:p>
        </w:tc>
        <w:tc>
          <w:tcPr>
            <w:tcW w:w="2790" w:type="dxa"/>
          </w:tcPr>
          <w:p w14:paraId="44726BBA" w14:textId="77777777" w:rsidR="000670A6" w:rsidRPr="00BA3C6D" w:rsidRDefault="000670A6" w:rsidP="00CE35DA">
            <w:pPr>
              <w:spacing w:after="0" w:line="240" w:lineRule="auto"/>
            </w:pPr>
            <w:r w:rsidRPr="00FB0822">
              <w:t>$58 million</w:t>
            </w:r>
          </w:p>
        </w:tc>
        <w:tc>
          <w:tcPr>
            <w:tcW w:w="2700" w:type="dxa"/>
          </w:tcPr>
          <w:p w14:paraId="44726BBB" w14:textId="6CF02792" w:rsidR="000670A6" w:rsidRDefault="000670A6" w:rsidP="00CE35DA">
            <w:pPr>
              <w:spacing w:after="0" w:line="240" w:lineRule="auto"/>
            </w:pPr>
            <w:r>
              <w:t>$53 million</w:t>
            </w:r>
          </w:p>
        </w:tc>
      </w:tr>
      <w:tr w:rsidR="000670A6" w:rsidRPr="002766B1" w14:paraId="44726BC5" w14:textId="77777777" w:rsidTr="000670A6">
        <w:tc>
          <w:tcPr>
            <w:tcW w:w="2815" w:type="dxa"/>
          </w:tcPr>
          <w:p w14:paraId="44726BBF" w14:textId="77777777" w:rsidR="000670A6" w:rsidRPr="00951EB5" w:rsidRDefault="000670A6" w:rsidP="00CE35DA">
            <w:pPr>
              <w:spacing w:after="0" w:line="240" w:lineRule="auto"/>
              <w:rPr>
                <w:b/>
              </w:rPr>
            </w:pPr>
            <w:r w:rsidRPr="00951EB5">
              <w:rPr>
                <w:b/>
              </w:rPr>
              <w:t>Title V Local Delinquency Prevention</w:t>
            </w:r>
          </w:p>
        </w:tc>
        <w:tc>
          <w:tcPr>
            <w:tcW w:w="2700" w:type="dxa"/>
          </w:tcPr>
          <w:p w14:paraId="44726BC0" w14:textId="77777777" w:rsidR="000670A6" w:rsidRPr="00947F8E" w:rsidRDefault="000670A6" w:rsidP="00CE35DA">
            <w:r>
              <w:t>$25.5 million</w:t>
            </w:r>
          </w:p>
        </w:tc>
        <w:tc>
          <w:tcPr>
            <w:tcW w:w="2790" w:type="dxa"/>
          </w:tcPr>
          <w:p w14:paraId="44726BC1" w14:textId="77777777" w:rsidR="000670A6" w:rsidRPr="00BA3C6D" w:rsidRDefault="000670A6" w:rsidP="00CE35DA">
            <w:pPr>
              <w:spacing w:after="0" w:line="240" w:lineRule="auto"/>
            </w:pPr>
            <w:r w:rsidRPr="00FB0822">
              <w:t>$17 million</w:t>
            </w:r>
          </w:p>
        </w:tc>
        <w:tc>
          <w:tcPr>
            <w:tcW w:w="2700" w:type="dxa"/>
          </w:tcPr>
          <w:p w14:paraId="44726BC2" w14:textId="542AF457" w:rsidR="000670A6" w:rsidRDefault="000670A6" w:rsidP="00CE35DA">
            <w:pPr>
              <w:spacing w:after="0" w:line="240" w:lineRule="auto"/>
            </w:pPr>
            <w:r>
              <w:t>$4 million</w:t>
            </w:r>
          </w:p>
        </w:tc>
      </w:tr>
      <w:tr w:rsidR="000670A6" w:rsidRPr="002766B1" w14:paraId="44726BCC" w14:textId="77777777" w:rsidTr="000670A6">
        <w:tc>
          <w:tcPr>
            <w:tcW w:w="2815" w:type="dxa"/>
          </w:tcPr>
          <w:p w14:paraId="44726BC6" w14:textId="77777777" w:rsidR="000670A6" w:rsidRPr="00951EB5" w:rsidRDefault="000670A6" w:rsidP="00CE35DA">
            <w:pPr>
              <w:spacing w:after="0" w:line="240" w:lineRule="auto"/>
              <w:rPr>
                <w:b/>
              </w:rPr>
            </w:pPr>
            <w:r w:rsidRPr="00951EB5">
              <w:rPr>
                <w:b/>
              </w:rPr>
              <w:t>Missing and Exploited Children Program</w:t>
            </w:r>
          </w:p>
        </w:tc>
        <w:tc>
          <w:tcPr>
            <w:tcW w:w="2700" w:type="dxa"/>
          </w:tcPr>
          <w:p w14:paraId="44726BC7" w14:textId="77777777" w:rsidR="000670A6" w:rsidRPr="00947F8E" w:rsidRDefault="000670A6" w:rsidP="00CE35DA">
            <w:r>
              <w:t>$76 million</w:t>
            </w:r>
          </w:p>
        </w:tc>
        <w:tc>
          <w:tcPr>
            <w:tcW w:w="2790" w:type="dxa"/>
          </w:tcPr>
          <w:p w14:paraId="44726BC8" w14:textId="77777777" w:rsidR="000670A6" w:rsidRPr="00BA3C6D" w:rsidRDefault="000670A6" w:rsidP="00CE35DA">
            <w:pPr>
              <w:spacing w:after="0" w:line="240" w:lineRule="auto"/>
            </w:pPr>
            <w:r w:rsidRPr="00FB0822">
              <w:t>$72 million</w:t>
            </w:r>
          </w:p>
        </w:tc>
        <w:tc>
          <w:tcPr>
            <w:tcW w:w="2700" w:type="dxa"/>
          </w:tcPr>
          <w:p w14:paraId="44726BC9" w14:textId="0EEC8174" w:rsidR="000670A6" w:rsidRDefault="000670A6" w:rsidP="00CE35DA">
            <w:pPr>
              <w:spacing w:after="0" w:line="240" w:lineRule="auto"/>
            </w:pPr>
            <w:r>
              <w:t>$75 million</w:t>
            </w:r>
          </w:p>
        </w:tc>
      </w:tr>
      <w:tr w:rsidR="000670A6" w:rsidRPr="002766B1" w14:paraId="44726BD3" w14:textId="77777777" w:rsidTr="000670A6">
        <w:tc>
          <w:tcPr>
            <w:tcW w:w="2815" w:type="dxa"/>
          </w:tcPr>
          <w:p w14:paraId="44726BCD" w14:textId="77777777" w:rsidR="000670A6" w:rsidRPr="00951EB5" w:rsidRDefault="000670A6" w:rsidP="00CE35DA">
            <w:pPr>
              <w:spacing w:after="0" w:line="240" w:lineRule="auto"/>
              <w:rPr>
                <w:b/>
              </w:rPr>
            </w:pPr>
            <w:r w:rsidRPr="00951EB5">
              <w:rPr>
                <w:b/>
              </w:rPr>
              <w:t>Victims of Child Abuse</w:t>
            </w:r>
          </w:p>
        </w:tc>
        <w:tc>
          <w:tcPr>
            <w:tcW w:w="2700" w:type="dxa"/>
          </w:tcPr>
          <w:p w14:paraId="44726BCE" w14:textId="77777777" w:rsidR="000670A6" w:rsidRPr="00947F8E" w:rsidRDefault="000670A6" w:rsidP="00CE35DA">
            <w:r>
              <w:t>$20 million</w:t>
            </w:r>
          </w:p>
        </w:tc>
        <w:tc>
          <w:tcPr>
            <w:tcW w:w="2790" w:type="dxa"/>
          </w:tcPr>
          <w:p w14:paraId="44726BCF" w14:textId="2BECD138" w:rsidR="000670A6" w:rsidRPr="00BA3C6D" w:rsidRDefault="000670A6" w:rsidP="00D4762D">
            <w:pPr>
              <w:spacing w:after="0" w:line="240" w:lineRule="auto"/>
            </w:pPr>
            <w:r w:rsidRPr="00FB0822">
              <w:t>$2</w:t>
            </w:r>
            <w:r>
              <w:t>2.5</w:t>
            </w:r>
            <w:r w:rsidRPr="00FB0822">
              <w:t xml:space="preserve"> million</w:t>
            </w:r>
          </w:p>
        </w:tc>
        <w:tc>
          <w:tcPr>
            <w:tcW w:w="2700" w:type="dxa"/>
          </w:tcPr>
          <w:p w14:paraId="44726BD0" w14:textId="26C3AD9B" w:rsidR="000670A6" w:rsidRDefault="000670A6" w:rsidP="00D4762D">
            <w:pPr>
              <w:spacing w:after="0" w:line="240" w:lineRule="auto"/>
            </w:pPr>
            <w:r>
              <w:t>$20 million</w:t>
            </w:r>
          </w:p>
        </w:tc>
      </w:tr>
      <w:tr w:rsidR="000670A6" w:rsidRPr="002766B1" w14:paraId="19F46DEA" w14:textId="77777777" w:rsidTr="000670A6">
        <w:tc>
          <w:tcPr>
            <w:tcW w:w="2815" w:type="dxa"/>
          </w:tcPr>
          <w:p w14:paraId="0D09658E" w14:textId="01072873" w:rsidR="000670A6" w:rsidRPr="00951EB5" w:rsidRDefault="000670A6" w:rsidP="00CE35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rt Appointed Special Advocates (CASA)</w:t>
            </w:r>
          </w:p>
        </w:tc>
        <w:tc>
          <w:tcPr>
            <w:tcW w:w="2700" w:type="dxa"/>
          </w:tcPr>
          <w:p w14:paraId="3C89B8CD" w14:textId="0AA7619A" w:rsidR="000670A6" w:rsidRDefault="000670A6" w:rsidP="00CE35DA">
            <w:r w:rsidRPr="001D065B">
              <w:t>$12 million</w:t>
            </w:r>
          </w:p>
        </w:tc>
        <w:tc>
          <w:tcPr>
            <w:tcW w:w="2790" w:type="dxa"/>
          </w:tcPr>
          <w:p w14:paraId="0A835D81" w14:textId="7FA141E0" w:rsidR="000670A6" w:rsidRPr="00FB0822" w:rsidRDefault="000670A6" w:rsidP="00770692">
            <w:pPr>
              <w:spacing w:after="0" w:line="240" w:lineRule="auto"/>
            </w:pPr>
            <w:r w:rsidRPr="006F3FBD">
              <w:t xml:space="preserve">$ </w:t>
            </w:r>
            <w:r>
              <w:t>12</w:t>
            </w:r>
            <w:r w:rsidRPr="006F3FBD">
              <w:t xml:space="preserve"> million</w:t>
            </w:r>
          </w:p>
        </w:tc>
        <w:tc>
          <w:tcPr>
            <w:tcW w:w="2700" w:type="dxa"/>
          </w:tcPr>
          <w:p w14:paraId="6CA6C6D9" w14:textId="26BF4EFE" w:rsidR="000670A6" w:rsidRDefault="000670A6" w:rsidP="00770692">
            <w:pPr>
              <w:spacing w:after="0" w:line="240" w:lineRule="auto"/>
            </w:pPr>
            <w:r>
              <w:t>$9 million</w:t>
            </w:r>
          </w:p>
        </w:tc>
      </w:tr>
      <w:tr w:rsidR="000670A6" w:rsidRPr="002766B1" w14:paraId="44726BDA" w14:textId="77777777" w:rsidTr="000670A6">
        <w:tc>
          <w:tcPr>
            <w:tcW w:w="2815" w:type="dxa"/>
          </w:tcPr>
          <w:p w14:paraId="44726BD4" w14:textId="77777777" w:rsidR="000670A6" w:rsidRPr="00951EB5" w:rsidRDefault="000670A6" w:rsidP="00CE35DA">
            <w:pPr>
              <w:spacing w:after="0" w:line="240" w:lineRule="auto"/>
              <w:rPr>
                <w:b/>
              </w:rPr>
            </w:pPr>
            <w:r w:rsidRPr="00951EB5">
              <w:rPr>
                <w:b/>
              </w:rPr>
              <w:t>Child Abuse Training Programs</w:t>
            </w:r>
          </w:p>
        </w:tc>
        <w:tc>
          <w:tcPr>
            <w:tcW w:w="2700" w:type="dxa"/>
          </w:tcPr>
          <w:p w14:paraId="44726BD5" w14:textId="77777777" w:rsidR="000670A6" w:rsidRPr="00947F8E" w:rsidRDefault="000670A6" w:rsidP="00CE35DA">
            <w:r>
              <w:t>$2.3 million</w:t>
            </w:r>
          </w:p>
        </w:tc>
        <w:tc>
          <w:tcPr>
            <w:tcW w:w="2790" w:type="dxa"/>
          </w:tcPr>
          <w:p w14:paraId="44726BD6" w14:textId="77777777" w:rsidR="000670A6" w:rsidRPr="00BA3C6D" w:rsidRDefault="000670A6" w:rsidP="00CE35DA">
            <w:pPr>
              <w:spacing w:after="0" w:line="240" w:lineRule="auto"/>
            </w:pPr>
            <w:r w:rsidRPr="00FB0822">
              <w:t>$2 million</w:t>
            </w:r>
          </w:p>
        </w:tc>
        <w:tc>
          <w:tcPr>
            <w:tcW w:w="2700" w:type="dxa"/>
          </w:tcPr>
          <w:p w14:paraId="44726BD7" w14:textId="5DB9E09B" w:rsidR="000670A6" w:rsidRDefault="000670A6" w:rsidP="00CE35DA">
            <w:pPr>
              <w:spacing w:after="0" w:line="240" w:lineRule="auto"/>
            </w:pPr>
            <w:r>
              <w:t>$2 million</w:t>
            </w:r>
          </w:p>
        </w:tc>
      </w:tr>
    </w:tbl>
    <w:p w14:paraId="7F6036C3" w14:textId="77777777" w:rsidR="00C81EA9" w:rsidRDefault="002A3798" w:rsidP="00BD023A">
      <w:pPr>
        <w:spacing w:after="0"/>
      </w:pPr>
      <w:r>
        <w:t xml:space="preserve">Last </w:t>
      </w:r>
      <w:r w:rsidR="00BF675B">
        <w:t>Updated 3</w:t>
      </w:r>
      <w:r>
        <w:t>/</w:t>
      </w:r>
      <w:r w:rsidR="00AE54A3">
        <w:t>2</w:t>
      </w:r>
      <w:r w:rsidR="000670A6">
        <w:t>7</w:t>
      </w:r>
      <w:r>
        <w:t>/1</w:t>
      </w:r>
      <w:r w:rsidR="003E68EB">
        <w:t>9</w:t>
      </w:r>
      <w:r w:rsidR="00E30CB1">
        <w:t xml:space="preserve">             </w:t>
      </w:r>
    </w:p>
    <w:p w14:paraId="44726BDB" w14:textId="2921CE21" w:rsidR="00F72841" w:rsidRPr="00F72841" w:rsidRDefault="00F72841" w:rsidP="00BD023A">
      <w:pPr>
        <w:spacing w:after="0"/>
        <w:rPr>
          <w:b/>
          <w:sz w:val="16"/>
          <w:szCs w:val="16"/>
          <w:u w:val="single"/>
        </w:rPr>
      </w:pPr>
      <w:r w:rsidRPr="00F72841">
        <w:rPr>
          <w:b/>
          <w:sz w:val="16"/>
          <w:szCs w:val="16"/>
          <w:u w:val="single"/>
        </w:rPr>
        <w:t>Footnotes</w:t>
      </w:r>
    </w:p>
    <w:p w14:paraId="44726BDC" w14:textId="77777777" w:rsidR="00E86E4D" w:rsidRPr="003707BC" w:rsidRDefault="00E86E4D" w:rsidP="00BD023A">
      <w:pPr>
        <w:spacing w:after="0"/>
        <w:rPr>
          <w:rStyle w:val="EndnoteReference"/>
          <w:sz w:val="18"/>
          <w:szCs w:val="18"/>
        </w:rPr>
      </w:pPr>
      <w:r w:rsidRPr="003707BC">
        <w:rPr>
          <w:rStyle w:val="EndnoteReference"/>
          <w:sz w:val="18"/>
          <w:szCs w:val="18"/>
        </w:rPr>
        <w:t xml:space="preserve">a  </w:t>
      </w:r>
      <w:r w:rsidRPr="00140730">
        <w:rPr>
          <w:rStyle w:val="EndnoteReference"/>
          <w:sz w:val="20"/>
          <w:szCs w:val="20"/>
        </w:rPr>
        <w:t>Entitlement program—Although included in the annual appropriations bills, funding levels projected and set based on the number of eligible persons, levels will be adjusted throughout fiscal year.</w:t>
      </w:r>
    </w:p>
    <w:p w14:paraId="150CA760" w14:textId="77777777" w:rsidR="000670A6" w:rsidRDefault="00E86E4D" w:rsidP="002A3798">
      <w:pPr>
        <w:spacing w:after="0"/>
        <w:rPr>
          <w:sz w:val="20"/>
          <w:szCs w:val="20"/>
        </w:rPr>
      </w:pPr>
      <w:r w:rsidRPr="003707BC">
        <w:rPr>
          <w:rStyle w:val="EndnoteReference"/>
          <w:sz w:val="18"/>
          <w:szCs w:val="18"/>
        </w:rPr>
        <w:t>b</w:t>
      </w:r>
      <w:r w:rsidRPr="003707BC">
        <w:rPr>
          <w:sz w:val="18"/>
          <w:szCs w:val="18"/>
        </w:rPr>
        <w:t xml:space="preserve">  </w:t>
      </w:r>
      <w:r w:rsidR="008C5577" w:rsidRPr="00140730">
        <w:rPr>
          <w:rStyle w:val="EndnoteReference"/>
          <w:sz w:val="20"/>
          <w:szCs w:val="20"/>
        </w:rPr>
        <w:t>Mandatory funding—levels written into law, generally for a five year period.  Appropriators unlikely to change levels</w:t>
      </w:r>
      <w:r w:rsidR="000670A6">
        <w:rPr>
          <w:rStyle w:val="EndnoteReference"/>
          <w:sz w:val="20"/>
          <w:szCs w:val="20"/>
        </w:rPr>
        <w:t>.</w:t>
      </w:r>
    </w:p>
    <w:p w14:paraId="44726BDD" w14:textId="0D31304C" w:rsidR="008C5577" w:rsidRDefault="000670A6" w:rsidP="002A3798">
      <w:pPr>
        <w:spacing w:after="0"/>
        <w:rPr>
          <w:sz w:val="18"/>
          <w:szCs w:val="18"/>
        </w:rPr>
      </w:pPr>
      <w:r>
        <w:rPr>
          <w:rStyle w:val="EndnoteReference"/>
          <w:sz w:val="20"/>
          <w:szCs w:val="20"/>
        </w:rPr>
        <w:t xml:space="preserve">c </w:t>
      </w:r>
      <w:r w:rsidR="004B3899">
        <w:rPr>
          <w:sz w:val="20"/>
          <w:szCs w:val="20"/>
        </w:rPr>
        <w:t xml:space="preserve"> </w:t>
      </w:r>
      <w:r>
        <w:rPr>
          <w:rStyle w:val="EndnoteReference"/>
          <w:sz w:val="20"/>
          <w:szCs w:val="20"/>
        </w:rPr>
        <w:t xml:space="preserve">Requires a reauthorization by authorizing committees: Senate Finance and House Ways and Means. </w:t>
      </w:r>
    </w:p>
    <w:sectPr w:rsidR="008C5577" w:rsidSect="00CD58C3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47DDA" w14:textId="77777777" w:rsidR="00BC4B2E" w:rsidRDefault="00BC4B2E" w:rsidP="005D16BB">
      <w:pPr>
        <w:spacing w:after="0" w:line="240" w:lineRule="auto"/>
      </w:pPr>
      <w:r>
        <w:separator/>
      </w:r>
    </w:p>
  </w:endnote>
  <w:endnote w:type="continuationSeparator" w:id="0">
    <w:p w14:paraId="203512EC" w14:textId="77777777" w:rsidR="00BC4B2E" w:rsidRDefault="00BC4B2E" w:rsidP="005D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26BE8" w14:textId="2C962EC6" w:rsidR="00614854" w:rsidRDefault="00614854" w:rsidP="0061485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CWLA                                                                                     </w:t>
    </w:r>
    <w:r w:rsidR="005665B9">
      <w:rPr>
        <w:rFonts w:ascii="Cambria" w:hAnsi="Cambria"/>
      </w:rPr>
      <w:t xml:space="preserve">March </w:t>
    </w:r>
    <w:r w:rsidR="00C81EA9">
      <w:rPr>
        <w:rFonts w:ascii="Cambria" w:hAnsi="Cambria"/>
      </w:rPr>
      <w:t>27</w:t>
    </w:r>
    <w:r w:rsidR="005665B9">
      <w:rPr>
        <w:rFonts w:ascii="Cambria" w:hAnsi="Cambria"/>
      </w:rPr>
      <w:t>, 2019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2445C" w:rsidRPr="0072445C">
      <w:rPr>
        <w:rFonts w:ascii="Cambria" w:hAnsi="Cambria"/>
        <w:noProof/>
      </w:rPr>
      <w:t>1</w:t>
    </w:r>
    <w:r>
      <w:fldChar w:fldCharType="end"/>
    </w:r>
  </w:p>
  <w:p w14:paraId="44726BE9" w14:textId="77777777" w:rsidR="00614854" w:rsidRDefault="00614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0A9C2" w14:textId="77777777" w:rsidR="00BC4B2E" w:rsidRDefault="00BC4B2E" w:rsidP="005D16BB">
      <w:pPr>
        <w:spacing w:after="0" w:line="240" w:lineRule="auto"/>
      </w:pPr>
      <w:r>
        <w:separator/>
      </w:r>
    </w:p>
  </w:footnote>
  <w:footnote w:type="continuationSeparator" w:id="0">
    <w:p w14:paraId="250C358E" w14:textId="77777777" w:rsidR="00BC4B2E" w:rsidRDefault="00BC4B2E" w:rsidP="005D16BB">
      <w:pPr>
        <w:spacing w:after="0" w:line="240" w:lineRule="auto"/>
      </w:pPr>
      <w:r>
        <w:continuationSeparator/>
      </w:r>
    </w:p>
  </w:footnote>
  <w:footnote w:id="1">
    <w:p w14:paraId="44726BEC" w14:textId="5ECC0DCC" w:rsidR="000670A6" w:rsidRPr="004B3899" w:rsidRDefault="000670A6" w:rsidP="001B67A8">
      <w:pPr>
        <w:pStyle w:val="NoSpacing"/>
        <w:rPr>
          <w:rFonts w:asciiTheme="minorHAnsi" w:hAnsiTheme="minorHAnsi" w:cstheme="minorHAnsi"/>
          <w:sz w:val="16"/>
          <w:szCs w:val="16"/>
        </w:rPr>
      </w:pPr>
      <w:r w:rsidRPr="002D43CF">
        <w:rPr>
          <w:rStyle w:val="FootnoteReference"/>
          <w:rFonts w:ascii="Times New Roman" w:hAnsi="Times New Roman"/>
          <w:sz w:val="12"/>
          <w:szCs w:val="12"/>
        </w:rPr>
        <w:footnoteRef/>
      </w:r>
      <w:r w:rsidRPr="002D43CF">
        <w:rPr>
          <w:rFonts w:ascii="Times New Roman" w:hAnsi="Times New Roman"/>
          <w:sz w:val="12"/>
          <w:szCs w:val="12"/>
        </w:rPr>
        <w:t xml:space="preserve">  </w:t>
      </w:r>
      <w:r w:rsidRPr="004B3899">
        <w:rPr>
          <w:rFonts w:asciiTheme="minorHAnsi" w:hAnsiTheme="minorHAnsi" w:cstheme="minorHAnsi"/>
          <w:sz w:val="16"/>
          <w:szCs w:val="16"/>
        </w:rPr>
        <w:t>In the budget line item, the training and innovation are combined for a total of $18 million</w:t>
      </w:r>
    </w:p>
    <w:p w14:paraId="553B101D" w14:textId="77777777" w:rsidR="000670A6" w:rsidRPr="002D43CF" w:rsidRDefault="000670A6" w:rsidP="001B67A8">
      <w:pPr>
        <w:pStyle w:val="NoSpacing"/>
        <w:rPr>
          <w:rFonts w:ascii="Times New Roman" w:hAnsi="Times New Roman"/>
          <w:sz w:val="12"/>
          <w:szCs w:val="12"/>
        </w:rPr>
      </w:pPr>
    </w:p>
  </w:footnote>
  <w:footnote w:id="2">
    <w:p w14:paraId="10ED8210" w14:textId="33169BD7" w:rsidR="00C81EA9" w:rsidRPr="004B3899" w:rsidRDefault="000670A6" w:rsidP="00B00C46">
      <w:pPr>
        <w:pStyle w:val="NoSpacing"/>
        <w:rPr>
          <w:rFonts w:asciiTheme="minorHAnsi" w:hAnsiTheme="minorHAnsi" w:cstheme="minorHAnsi"/>
          <w:sz w:val="16"/>
          <w:szCs w:val="16"/>
        </w:rPr>
      </w:pPr>
      <w:r w:rsidRPr="004B389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B3899">
        <w:rPr>
          <w:rFonts w:asciiTheme="minorHAnsi" w:hAnsiTheme="minorHAnsi" w:cstheme="minorHAnsi"/>
          <w:sz w:val="16"/>
          <w:szCs w:val="16"/>
        </w:rPr>
        <w:t xml:space="preserve"> Congress extended funding for until July 1, 2019, funding must still be extended again either as five year or temporary reauthorization.</w:t>
      </w:r>
    </w:p>
  </w:footnote>
  <w:footnote w:id="3">
    <w:p w14:paraId="57E876C2" w14:textId="0A656B01" w:rsidR="000670A6" w:rsidRDefault="000670A6">
      <w:pPr>
        <w:pStyle w:val="FootnoteText"/>
      </w:pPr>
      <w:r w:rsidRPr="004B389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B3899">
        <w:rPr>
          <w:rFonts w:asciiTheme="minorHAnsi" w:hAnsiTheme="minorHAnsi" w:cstheme="minorHAnsi"/>
          <w:sz w:val="16"/>
          <w:szCs w:val="16"/>
        </w:rPr>
        <w:t xml:space="preserve"> $1billion more to address the Administration new child care initiative and $200 million more for the base fun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4D"/>
    <w:rsid w:val="0000320E"/>
    <w:rsid w:val="0002692C"/>
    <w:rsid w:val="00031A2D"/>
    <w:rsid w:val="0003357E"/>
    <w:rsid w:val="0003376C"/>
    <w:rsid w:val="0004116A"/>
    <w:rsid w:val="00046C9A"/>
    <w:rsid w:val="0004704A"/>
    <w:rsid w:val="00052B38"/>
    <w:rsid w:val="00060F50"/>
    <w:rsid w:val="000670A6"/>
    <w:rsid w:val="00080E76"/>
    <w:rsid w:val="00084F6E"/>
    <w:rsid w:val="00091A50"/>
    <w:rsid w:val="0009205E"/>
    <w:rsid w:val="00093B28"/>
    <w:rsid w:val="000A0CE8"/>
    <w:rsid w:val="000A66B4"/>
    <w:rsid w:val="000A6E05"/>
    <w:rsid w:val="000B22E3"/>
    <w:rsid w:val="000B243A"/>
    <w:rsid w:val="000C4899"/>
    <w:rsid w:val="000D0A6C"/>
    <w:rsid w:val="000E0784"/>
    <w:rsid w:val="000E331D"/>
    <w:rsid w:val="000F7807"/>
    <w:rsid w:val="00103556"/>
    <w:rsid w:val="001135B6"/>
    <w:rsid w:val="00123730"/>
    <w:rsid w:val="00125377"/>
    <w:rsid w:val="00131F49"/>
    <w:rsid w:val="00132196"/>
    <w:rsid w:val="00133BF2"/>
    <w:rsid w:val="00135288"/>
    <w:rsid w:val="0013748C"/>
    <w:rsid w:val="00140730"/>
    <w:rsid w:val="0014296F"/>
    <w:rsid w:val="00145FC4"/>
    <w:rsid w:val="00146682"/>
    <w:rsid w:val="001474CB"/>
    <w:rsid w:val="00155083"/>
    <w:rsid w:val="0016529E"/>
    <w:rsid w:val="001706FB"/>
    <w:rsid w:val="00172406"/>
    <w:rsid w:val="00173D20"/>
    <w:rsid w:val="0017425F"/>
    <w:rsid w:val="00175FCF"/>
    <w:rsid w:val="00181325"/>
    <w:rsid w:val="00182300"/>
    <w:rsid w:val="00186A2A"/>
    <w:rsid w:val="001A2C5F"/>
    <w:rsid w:val="001A321A"/>
    <w:rsid w:val="001A4F2E"/>
    <w:rsid w:val="001B17BF"/>
    <w:rsid w:val="001B310A"/>
    <w:rsid w:val="001B567C"/>
    <w:rsid w:val="001B5A46"/>
    <w:rsid w:val="001B67A8"/>
    <w:rsid w:val="001C2239"/>
    <w:rsid w:val="001D0209"/>
    <w:rsid w:val="001D0ECD"/>
    <w:rsid w:val="001D7750"/>
    <w:rsid w:val="001F0A02"/>
    <w:rsid w:val="0020163D"/>
    <w:rsid w:val="00202BB7"/>
    <w:rsid w:val="00204019"/>
    <w:rsid w:val="00212D58"/>
    <w:rsid w:val="00214BED"/>
    <w:rsid w:val="00220663"/>
    <w:rsid w:val="002259A2"/>
    <w:rsid w:val="002356F6"/>
    <w:rsid w:val="0024205F"/>
    <w:rsid w:val="00242586"/>
    <w:rsid w:val="002427F0"/>
    <w:rsid w:val="0024284B"/>
    <w:rsid w:val="002472C9"/>
    <w:rsid w:val="002517FE"/>
    <w:rsid w:val="00256E43"/>
    <w:rsid w:val="00260551"/>
    <w:rsid w:val="0026719B"/>
    <w:rsid w:val="00274376"/>
    <w:rsid w:val="002746C3"/>
    <w:rsid w:val="00274F91"/>
    <w:rsid w:val="002766B1"/>
    <w:rsid w:val="00286017"/>
    <w:rsid w:val="00291972"/>
    <w:rsid w:val="002A3798"/>
    <w:rsid w:val="002A3EB1"/>
    <w:rsid w:val="002B1C76"/>
    <w:rsid w:val="002B4EF8"/>
    <w:rsid w:val="002C5EFD"/>
    <w:rsid w:val="002D1C47"/>
    <w:rsid w:val="002D38D8"/>
    <w:rsid w:val="002D43CF"/>
    <w:rsid w:val="002D53F9"/>
    <w:rsid w:val="002D6C63"/>
    <w:rsid w:val="002E02F2"/>
    <w:rsid w:val="002E241B"/>
    <w:rsid w:val="002F1C0A"/>
    <w:rsid w:val="002F40ED"/>
    <w:rsid w:val="002F5F8C"/>
    <w:rsid w:val="00304597"/>
    <w:rsid w:val="003106EC"/>
    <w:rsid w:val="003118A8"/>
    <w:rsid w:val="003165D3"/>
    <w:rsid w:val="00322385"/>
    <w:rsid w:val="003227EB"/>
    <w:rsid w:val="003248EC"/>
    <w:rsid w:val="00330081"/>
    <w:rsid w:val="00330CFB"/>
    <w:rsid w:val="003326E2"/>
    <w:rsid w:val="00332C81"/>
    <w:rsid w:val="00333373"/>
    <w:rsid w:val="00334E1F"/>
    <w:rsid w:val="0033659A"/>
    <w:rsid w:val="00351856"/>
    <w:rsid w:val="003639F0"/>
    <w:rsid w:val="00364360"/>
    <w:rsid w:val="00366A81"/>
    <w:rsid w:val="003707BC"/>
    <w:rsid w:val="00375D19"/>
    <w:rsid w:val="00397192"/>
    <w:rsid w:val="003A3C42"/>
    <w:rsid w:val="003B1460"/>
    <w:rsid w:val="003B74FB"/>
    <w:rsid w:val="003C092F"/>
    <w:rsid w:val="003C0E67"/>
    <w:rsid w:val="003C19D9"/>
    <w:rsid w:val="003C2CCE"/>
    <w:rsid w:val="003C45CD"/>
    <w:rsid w:val="003C687A"/>
    <w:rsid w:val="003D2D55"/>
    <w:rsid w:val="003E1857"/>
    <w:rsid w:val="003E2333"/>
    <w:rsid w:val="003E68EB"/>
    <w:rsid w:val="003F3493"/>
    <w:rsid w:val="004000C2"/>
    <w:rsid w:val="00406DE4"/>
    <w:rsid w:val="004071A8"/>
    <w:rsid w:val="00407B8A"/>
    <w:rsid w:val="00410AE0"/>
    <w:rsid w:val="00415A4D"/>
    <w:rsid w:val="00420D01"/>
    <w:rsid w:val="00426353"/>
    <w:rsid w:val="004263CE"/>
    <w:rsid w:val="004266A9"/>
    <w:rsid w:val="00432F4F"/>
    <w:rsid w:val="00437EA7"/>
    <w:rsid w:val="0044012F"/>
    <w:rsid w:val="004453D4"/>
    <w:rsid w:val="004469FE"/>
    <w:rsid w:val="004507A6"/>
    <w:rsid w:val="00452509"/>
    <w:rsid w:val="004527F1"/>
    <w:rsid w:val="0047514A"/>
    <w:rsid w:val="00475F36"/>
    <w:rsid w:val="00477957"/>
    <w:rsid w:val="004914AE"/>
    <w:rsid w:val="00492FD6"/>
    <w:rsid w:val="00495C14"/>
    <w:rsid w:val="004A2142"/>
    <w:rsid w:val="004A308C"/>
    <w:rsid w:val="004A5989"/>
    <w:rsid w:val="004A7A31"/>
    <w:rsid w:val="004B3899"/>
    <w:rsid w:val="004B6896"/>
    <w:rsid w:val="004C0014"/>
    <w:rsid w:val="004C02BB"/>
    <w:rsid w:val="004C0EB0"/>
    <w:rsid w:val="004D08F0"/>
    <w:rsid w:val="004D1E43"/>
    <w:rsid w:val="004D622D"/>
    <w:rsid w:val="004F1640"/>
    <w:rsid w:val="004F194C"/>
    <w:rsid w:val="004F5A7F"/>
    <w:rsid w:val="004F7C8E"/>
    <w:rsid w:val="004F7CC3"/>
    <w:rsid w:val="005057BC"/>
    <w:rsid w:val="005162DF"/>
    <w:rsid w:val="0052764E"/>
    <w:rsid w:val="005415BF"/>
    <w:rsid w:val="00546BD2"/>
    <w:rsid w:val="00547560"/>
    <w:rsid w:val="0056285F"/>
    <w:rsid w:val="00565A68"/>
    <w:rsid w:val="005665B9"/>
    <w:rsid w:val="00587763"/>
    <w:rsid w:val="00587D6A"/>
    <w:rsid w:val="00590B6C"/>
    <w:rsid w:val="00592233"/>
    <w:rsid w:val="00593511"/>
    <w:rsid w:val="005A2612"/>
    <w:rsid w:val="005A4C93"/>
    <w:rsid w:val="005B505E"/>
    <w:rsid w:val="005B58F0"/>
    <w:rsid w:val="005C1850"/>
    <w:rsid w:val="005C1F37"/>
    <w:rsid w:val="005C432B"/>
    <w:rsid w:val="005C4BD3"/>
    <w:rsid w:val="005C5FAA"/>
    <w:rsid w:val="005D0048"/>
    <w:rsid w:val="005D16BB"/>
    <w:rsid w:val="005D2E1D"/>
    <w:rsid w:val="005E58A6"/>
    <w:rsid w:val="005E5D15"/>
    <w:rsid w:val="005E6A4D"/>
    <w:rsid w:val="005F2FFE"/>
    <w:rsid w:val="005F4D87"/>
    <w:rsid w:val="00613C1A"/>
    <w:rsid w:val="00614854"/>
    <w:rsid w:val="00624183"/>
    <w:rsid w:val="00645298"/>
    <w:rsid w:val="00645A67"/>
    <w:rsid w:val="00655D72"/>
    <w:rsid w:val="006606E1"/>
    <w:rsid w:val="00661ECA"/>
    <w:rsid w:val="006641BA"/>
    <w:rsid w:val="00666DB7"/>
    <w:rsid w:val="00675BB5"/>
    <w:rsid w:val="00675EA9"/>
    <w:rsid w:val="00676E70"/>
    <w:rsid w:val="00693FDC"/>
    <w:rsid w:val="00694ADF"/>
    <w:rsid w:val="006A1324"/>
    <w:rsid w:val="006A3E2A"/>
    <w:rsid w:val="006A4B07"/>
    <w:rsid w:val="006B2412"/>
    <w:rsid w:val="006C06A4"/>
    <w:rsid w:val="006C21EC"/>
    <w:rsid w:val="006C2A69"/>
    <w:rsid w:val="006D57EF"/>
    <w:rsid w:val="006D607F"/>
    <w:rsid w:val="006E232A"/>
    <w:rsid w:val="006E6678"/>
    <w:rsid w:val="006F0186"/>
    <w:rsid w:val="006F2273"/>
    <w:rsid w:val="007004FC"/>
    <w:rsid w:val="00700CCA"/>
    <w:rsid w:val="00701A23"/>
    <w:rsid w:val="0071149D"/>
    <w:rsid w:val="00711EEE"/>
    <w:rsid w:val="00723FBC"/>
    <w:rsid w:val="0072445C"/>
    <w:rsid w:val="0072476A"/>
    <w:rsid w:val="0072710A"/>
    <w:rsid w:val="00732B26"/>
    <w:rsid w:val="007331D8"/>
    <w:rsid w:val="007347F3"/>
    <w:rsid w:val="007508E9"/>
    <w:rsid w:val="007508F1"/>
    <w:rsid w:val="00760B89"/>
    <w:rsid w:val="00761759"/>
    <w:rsid w:val="00770692"/>
    <w:rsid w:val="00773423"/>
    <w:rsid w:val="00774A08"/>
    <w:rsid w:val="00783052"/>
    <w:rsid w:val="00784C3E"/>
    <w:rsid w:val="007861C0"/>
    <w:rsid w:val="007879EF"/>
    <w:rsid w:val="007910C2"/>
    <w:rsid w:val="00795AF7"/>
    <w:rsid w:val="007A456E"/>
    <w:rsid w:val="007B4B4B"/>
    <w:rsid w:val="007C336C"/>
    <w:rsid w:val="007C40C5"/>
    <w:rsid w:val="007D71FD"/>
    <w:rsid w:val="007E200A"/>
    <w:rsid w:val="00805BB4"/>
    <w:rsid w:val="0081273B"/>
    <w:rsid w:val="008200BB"/>
    <w:rsid w:val="00824544"/>
    <w:rsid w:val="00824A63"/>
    <w:rsid w:val="008263F9"/>
    <w:rsid w:val="008356F6"/>
    <w:rsid w:val="00853FF0"/>
    <w:rsid w:val="00855182"/>
    <w:rsid w:val="00860C9F"/>
    <w:rsid w:val="00870FC0"/>
    <w:rsid w:val="0087698D"/>
    <w:rsid w:val="00884BEC"/>
    <w:rsid w:val="00886081"/>
    <w:rsid w:val="008928B4"/>
    <w:rsid w:val="00892ACF"/>
    <w:rsid w:val="00893163"/>
    <w:rsid w:val="0089402A"/>
    <w:rsid w:val="00897424"/>
    <w:rsid w:val="008A1941"/>
    <w:rsid w:val="008B2F77"/>
    <w:rsid w:val="008B7F8F"/>
    <w:rsid w:val="008C5577"/>
    <w:rsid w:val="008C6A9A"/>
    <w:rsid w:val="008E50FD"/>
    <w:rsid w:val="008F3F6F"/>
    <w:rsid w:val="008F4514"/>
    <w:rsid w:val="008F5807"/>
    <w:rsid w:val="00906012"/>
    <w:rsid w:val="0091503D"/>
    <w:rsid w:val="00915420"/>
    <w:rsid w:val="00915A0B"/>
    <w:rsid w:val="00915BF9"/>
    <w:rsid w:val="00924321"/>
    <w:rsid w:val="00935E8A"/>
    <w:rsid w:val="00941AF8"/>
    <w:rsid w:val="00945601"/>
    <w:rsid w:val="00947117"/>
    <w:rsid w:val="00950CE2"/>
    <w:rsid w:val="00950E4A"/>
    <w:rsid w:val="00951EB5"/>
    <w:rsid w:val="00960685"/>
    <w:rsid w:val="00960F46"/>
    <w:rsid w:val="00966527"/>
    <w:rsid w:val="00976FFF"/>
    <w:rsid w:val="0098060E"/>
    <w:rsid w:val="00996CAB"/>
    <w:rsid w:val="00997E4B"/>
    <w:rsid w:val="009A1B88"/>
    <w:rsid w:val="009A3156"/>
    <w:rsid w:val="009A50A2"/>
    <w:rsid w:val="009A54C7"/>
    <w:rsid w:val="009A6F37"/>
    <w:rsid w:val="009A782B"/>
    <w:rsid w:val="009B3610"/>
    <w:rsid w:val="009B7F92"/>
    <w:rsid w:val="009C2F17"/>
    <w:rsid w:val="009C5E66"/>
    <w:rsid w:val="009C7A24"/>
    <w:rsid w:val="009D327C"/>
    <w:rsid w:val="009E2462"/>
    <w:rsid w:val="009E2F4E"/>
    <w:rsid w:val="009E6E2E"/>
    <w:rsid w:val="009F23C2"/>
    <w:rsid w:val="009F3819"/>
    <w:rsid w:val="009F39AD"/>
    <w:rsid w:val="00A02767"/>
    <w:rsid w:val="00A0372F"/>
    <w:rsid w:val="00A045FB"/>
    <w:rsid w:val="00A117F9"/>
    <w:rsid w:val="00A13149"/>
    <w:rsid w:val="00A16366"/>
    <w:rsid w:val="00A369EC"/>
    <w:rsid w:val="00A44DE9"/>
    <w:rsid w:val="00A46F88"/>
    <w:rsid w:val="00A47A32"/>
    <w:rsid w:val="00A516A2"/>
    <w:rsid w:val="00A5325D"/>
    <w:rsid w:val="00A56C07"/>
    <w:rsid w:val="00A60815"/>
    <w:rsid w:val="00A61E69"/>
    <w:rsid w:val="00A61F1E"/>
    <w:rsid w:val="00A6371A"/>
    <w:rsid w:val="00A71356"/>
    <w:rsid w:val="00A81D37"/>
    <w:rsid w:val="00A9034E"/>
    <w:rsid w:val="00A93FB4"/>
    <w:rsid w:val="00A9454F"/>
    <w:rsid w:val="00A94FF0"/>
    <w:rsid w:val="00AA67DB"/>
    <w:rsid w:val="00AB7530"/>
    <w:rsid w:val="00AC15DC"/>
    <w:rsid w:val="00AC62D8"/>
    <w:rsid w:val="00AC7C5C"/>
    <w:rsid w:val="00AD05E8"/>
    <w:rsid w:val="00AD50BF"/>
    <w:rsid w:val="00AE1B7E"/>
    <w:rsid w:val="00AE54A3"/>
    <w:rsid w:val="00AF267D"/>
    <w:rsid w:val="00AF38B2"/>
    <w:rsid w:val="00B00C46"/>
    <w:rsid w:val="00B00F44"/>
    <w:rsid w:val="00B11D4C"/>
    <w:rsid w:val="00B11DD1"/>
    <w:rsid w:val="00B12B66"/>
    <w:rsid w:val="00B14AD9"/>
    <w:rsid w:val="00B14B0D"/>
    <w:rsid w:val="00B15879"/>
    <w:rsid w:val="00B15F3A"/>
    <w:rsid w:val="00B201F7"/>
    <w:rsid w:val="00B204DE"/>
    <w:rsid w:val="00B27C50"/>
    <w:rsid w:val="00B30CE7"/>
    <w:rsid w:val="00B407FF"/>
    <w:rsid w:val="00B46368"/>
    <w:rsid w:val="00B47D4D"/>
    <w:rsid w:val="00B55E20"/>
    <w:rsid w:val="00B560B0"/>
    <w:rsid w:val="00B60AD4"/>
    <w:rsid w:val="00B62F46"/>
    <w:rsid w:val="00B67C95"/>
    <w:rsid w:val="00B73C34"/>
    <w:rsid w:val="00B7576E"/>
    <w:rsid w:val="00B86317"/>
    <w:rsid w:val="00B93563"/>
    <w:rsid w:val="00BA0D6D"/>
    <w:rsid w:val="00BA1380"/>
    <w:rsid w:val="00BA2B4A"/>
    <w:rsid w:val="00BA4EBC"/>
    <w:rsid w:val="00BB2E3A"/>
    <w:rsid w:val="00BB5232"/>
    <w:rsid w:val="00BB6093"/>
    <w:rsid w:val="00BC3FAD"/>
    <w:rsid w:val="00BC4B2E"/>
    <w:rsid w:val="00BD023A"/>
    <w:rsid w:val="00BD71E9"/>
    <w:rsid w:val="00BE2BE9"/>
    <w:rsid w:val="00BE37B4"/>
    <w:rsid w:val="00BE5CC9"/>
    <w:rsid w:val="00BF5FA0"/>
    <w:rsid w:val="00BF675B"/>
    <w:rsid w:val="00C0606A"/>
    <w:rsid w:val="00C10BD9"/>
    <w:rsid w:val="00C13A43"/>
    <w:rsid w:val="00C152D1"/>
    <w:rsid w:val="00C2075D"/>
    <w:rsid w:val="00C231A4"/>
    <w:rsid w:val="00C235AA"/>
    <w:rsid w:val="00C23A4E"/>
    <w:rsid w:val="00C27CC8"/>
    <w:rsid w:val="00C333C3"/>
    <w:rsid w:val="00C33770"/>
    <w:rsid w:val="00C34839"/>
    <w:rsid w:val="00C34F67"/>
    <w:rsid w:val="00C35EDE"/>
    <w:rsid w:val="00C43BED"/>
    <w:rsid w:val="00C446F5"/>
    <w:rsid w:val="00C56202"/>
    <w:rsid w:val="00C56846"/>
    <w:rsid w:val="00C62295"/>
    <w:rsid w:val="00C81EA9"/>
    <w:rsid w:val="00C838A9"/>
    <w:rsid w:val="00CA5D38"/>
    <w:rsid w:val="00CA7762"/>
    <w:rsid w:val="00CB1A62"/>
    <w:rsid w:val="00CB3178"/>
    <w:rsid w:val="00CB5A45"/>
    <w:rsid w:val="00CC4273"/>
    <w:rsid w:val="00CC75BF"/>
    <w:rsid w:val="00CD58C3"/>
    <w:rsid w:val="00CE35DA"/>
    <w:rsid w:val="00CE379C"/>
    <w:rsid w:val="00D02EA6"/>
    <w:rsid w:val="00D109FD"/>
    <w:rsid w:val="00D14694"/>
    <w:rsid w:val="00D16217"/>
    <w:rsid w:val="00D24905"/>
    <w:rsid w:val="00D37366"/>
    <w:rsid w:val="00D40CBA"/>
    <w:rsid w:val="00D4762D"/>
    <w:rsid w:val="00D54CE9"/>
    <w:rsid w:val="00D550BC"/>
    <w:rsid w:val="00D613E5"/>
    <w:rsid w:val="00D623A6"/>
    <w:rsid w:val="00D66A70"/>
    <w:rsid w:val="00D70C40"/>
    <w:rsid w:val="00D84FF7"/>
    <w:rsid w:val="00D87800"/>
    <w:rsid w:val="00DA4FBA"/>
    <w:rsid w:val="00DB00D9"/>
    <w:rsid w:val="00DB1705"/>
    <w:rsid w:val="00DB4626"/>
    <w:rsid w:val="00DC03B0"/>
    <w:rsid w:val="00DC551F"/>
    <w:rsid w:val="00DC6024"/>
    <w:rsid w:val="00DD2CAE"/>
    <w:rsid w:val="00DD5100"/>
    <w:rsid w:val="00DD60DE"/>
    <w:rsid w:val="00DD725C"/>
    <w:rsid w:val="00DE60DB"/>
    <w:rsid w:val="00DF0461"/>
    <w:rsid w:val="00DF62B3"/>
    <w:rsid w:val="00DF78F7"/>
    <w:rsid w:val="00DF7FF1"/>
    <w:rsid w:val="00E00DC7"/>
    <w:rsid w:val="00E07896"/>
    <w:rsid w:val="00E10C13"/>
    <w:rsid w:val="00E16E27"/>
    <w:rsid w:val="00E17614"/>
    <w:rsid w:val="00E240A9"/>
    <w:rsid w:val="00E24C08"/>
    <w:rsid w:val="00E26E87"/>
    <w:rsid w:val="00E30CB1"/>
    <w:rsid w:val="00E3359E"/>
    <w:rsid w:val="00E37909"/>
    <w:rsid w:val="00E45746"/>
    <w:rsid w:val="00E50678"/>
    <w:rsid w:val="00E57318"/>
    <w:rsid w:val="00E725AC"/>
    <w:rsid w:val="00E730F2"/>
    <w:rsid w:val="00E7497B"/>
    <w:rsid w:val="00E76B4A"/>
    <w:rsid w:val="00E8273B"/>
    <w:rsid w:val="00E83792"/>
    <w:rsid w:val="00E86E4D"/>
    <w:rsid w:val="00E87B23"/>
    <w:rsid w:val="00E90584"/>
    <w:rsid w:val="00E95F3C"/>
    <w:rsid w:val="00E96AEF"/>
    <w:rsid w:val="00E97D78"/>
    <w:rsid w:val="00EA0AE7"/>
    <w:rsid w:val="00EA1B2F"/>
    <w:rsid w:val="00EB11A2"/>
    <w:rsid w:val="00EB28D6"/>
    <w:rsid w:val="00ED6797"/>
    <w:rsid w:val="00EE5139"/>
    <w:rsid w:val="00F02C5A"/>
    <w:rsid w:val="00F032BC"/>
    <w:rsid w:val="00F10908"/>
    <w:rsid w:val="00F1168F"/>
    <w:rsid w:val="00F2048E"/>
    <w:rsid w:val="00F20778"/>
    <w:rsid w:val="00F21305"/>
    <w:rsid w:val="00F22FCC"/>
    <w:rsid w:val="00F24A79"/>
    <w:rsid w:val="00F31307"/>
    <w:rsid w:val="00F3523A"/>
    <w:rsid w:val="00F45B34"/>
    <w:rsid w:val="00F5146A"/>
    <w:rsid w:val="00F55594"/>
    <w:rsid w:val="00F62987"/>
    <w:rsid w:val="00F72841"/>
    <w:rsid w:val="00F8247E"/>
    <w:rsid w:val="00F96154"/>
    <w:rsid w:val="00F964DD"/>
    <w:rsid w:val="00FA1FC5"/>
    <w:rsid w:val="00FA4DF2"/>
    <w:rsid w:val="00FA5918"/>
    <w:rsid w:val="00FA7F1F"/>
    <w:rsid w:val="00FB16AB"/>
    <w:rsid w:val="00FB1A98"/>
    <w:rsid w:val="00FB3D0B"/>
    <w:rsid w:val="00FB3EE9"/>
    <w:rsid w:val="00FC5A2C"/>
    <w:rsid w:val="00FC6730"/>
    <w:rsid w:val="00FD0689"/>
    <w:rsid w:val="00FD7004"/>
    <w:rsid w:val="00FE449F"/>
    <w:rsid w:val="00FE7382"/>
    <w:rsid w:val="00FF01B3"/>
    <w:rsid w:val="00FF417F"/>
    <w:rsid w:val="00FF554A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D1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6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6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6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6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EA1B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A1B2F"/>
  </w:style>
  <w:style w:type="character" w:styleId="EndnoteReference">
    <w:name w:val="endnote reference"/>
    <w:uiPriority w:val="99"/>
    <w:semiHidden/>
    <w:unhideWhenUsed/>
    <w:rsid w:val="00EA1B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B2F"/>
  </w:style>
  <w:style w:type="character" w:styleId="FootnoteReference">
    <w:name w:val="footnote reference"/>
    <w:uiPriority w:val="99"/>
    <w:semiHidden/>
    <w:unhideWhenUsed/>
    <w:rsid w:val="00EA1B2F"/>
    <w:rPr>
      <w:vertAlign w:val="superscript"/>
    </w:rPr>
  </w:style>
  <w:style w:type="paragraph" w:customStyle="1" w:styleId="CM1">
    <w:name w:val="CM1"/>
    <w:basedOn w:val="Normal"/>
    <w:next w:val="Normal"/>
    <w:rsid w:val="00CD58C3"/>
    <w:pPr>
      <w:widowControl w:val="0"/>
      <w:autoSpaceDE w:val="0"/>
      <w:autoSpaceDN w:val="0"/>
      <w:adjustRightInd w:val="0"/>
      <w:spacing w:after="0" w:line="193" w:lineRule="atLeast"/>
    </w:pPr>
    <w:rPr>
      <w:rFonts w:ascii="Utopia" w:eastAsia="Times New Roman" w:hAnsi="Utopia" w:cs="Utop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75BB5"/>
    <w:rPr>
      <w:color w:val="800080"/>
      <w:u w:val="single"/>
    </w:rPr>
  </w:style>
  <w:style w:type="paragraph" w:styleId="NoSpacing">
    <w:name w:val="No Spacing"/>
    <w:uiPriority w:val="1"/>
    <w:qFormat/>
    <w:rsid w:val="0014296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D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D1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6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6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6B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6B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EA1B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A1B2F"/>
  </w:style>
  <w:style w:type="character" w:styleId="EndnoteReference">
    <w:name w:val="endnote reference"/>
    <w:uiPriority w:val="99"/>
    <w:semiHidden/>
    <w:unhideWhenUsed/>
    <w:rsid w:val="00EA1B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B2F"/>
  </w:style>
  <w:style w:type="character" w:styleId="FootnoteReference">
    <w:name w:val="footnote reference"/>
    <w:uiPriority w:val="99"/>
    <w:semiHidden/>
    <w:unhideWhenUsed/>
    <w:rsid w:val="00EA1B2F"/>
    <w:rPr>
      <w:vertAlign w:val="superscript"/>
    </w:rPr>
  </w:style>
  <w:style w:type="paragraph" w:customStyle="1" w:styleId="CM1">
    <w:name w:val="CM1"/>
    <w:basedOn w:val="Normal"/>
    <w:next w:val="Normal"/>
    <w:rsid w:val="00CD58C3"/>
    <w:pPr>
      <w:widowControl w:val="0"/>
      <w:autoSpaceDE w:val="0"/>
      <w:autoSpaceDN w:val="0"/>
      <w:adjustRightInd w:val="0"/>
      <w:spacing w:after="0" w:line="193" w:lineRule="atLeast"/>
    </w:pPr>
    <w:rPr>
      <w:rFonts w:ascii="Utopia" w:eastAsia="Times New Roman" w:hAnsi="Utopia" w:cs="Utop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75BB5"/>
    <w:rPr>
      <w:color w:val="800080"/>
      <w:u w:val="single"/>
    </w:rPr>
  </w:style>
  <w:style w:type="paragraph" w:styleId="NoSpacing">
    <w:name w:val="No Spacing"/>
    <w:uiPriority w:val="1"/>
    <w:qFormat/>
    <w:rsid w:val="001429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3A98-29A1-4DF7-B8B7-348FC581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umane Association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c;john sciamanna</dc:creator>
  <cp:lastModifiedBy>Windows User</cp:lastModifiedBy>
  <cp:revision>2</cp:revision>
  <cp:lastPrinted>2018-09-14T11:59:00Z</cp:lastPrinted>
  <dcterms:created xsi:type="dcterms:W3CDTF">2019-03-28T17:13:00Z</dcterms:created>
  <dcterms:modified xsi:type="dcterms:W3CDTF">2019-03-28T17:13:00Z</dcterms:modified>
</cp:coreProperties>
</file>